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73" w:rsidRPr="00EA07E3" w:rsidRDefault="001D3273" w:rsidP="00EA07E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D3273" w:rsidRPr="00EA07E3" w:rsidRDefault="001D3273" w:rsidP="00EA07E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D3736" w:rsidRDefault="006D3736" w:rsidP="00EA07E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A07E3" w:rsidRDefault="00EA07E3" w:rsidP="00EA07E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A07E3" w:rsidRPr="00EA07E3" w:rsidRDefault="00EA07E3" w:rsidP="00EA07E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D3736" w:rsidRPr="00EA07E3" w:rsidRDefault="006D3736" w:rsidP="00EA07E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D21C6" w:rsidRPr="00EA07E3" w:rsidRDefault="009D21C6" w:rsidP="00EA07E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EA07E3" w:rsidRDefault="00C241E3" w:rsidP="00EA0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</w:t>
      </w:r>
      <w:r w:rsidR="0065540F" w:rsidRPr="00EA07E3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</w:p>
    <w:p w:rsidR="00EA07E3" w:rsidRDefault="00C241E3" w:rsidP="00EA0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денежной компенсации расходов по договорам </w:t>
      </w:r>
    </w:p>
    <w:p w:rsidR="00EA07E3" w:rsidRDefault="00C241E3" w:rsidP="00EA0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найма жилых помещений в пределах муниципального</w:t>
      </w:r>
    </w:p>
    <w:p w:rsidR="00EA07E3" w:rsidRDefault="00C241E3" w:rsidP="00EA0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района Безенчукский  Самарской области </w:t>
      </w:r>
      <w:proofErr w:type="gramStart"/>
      <w:r w:rsidRPr="00EA07E3">
        <w:rPr>
          <w:rFonts w:ascii="Times New Roman" w:eastAsia="Times New Roman" w:hAnsi="Times New Roman" w:cs="Times New Roman"/>
          <w:sz w:val="28"/>
          <w:szCs w:val="28"/>
        </w:rPr>
        <w:t>медицинским</w:t>
      </w:r>
      <w:proofErr w:type="gramEnd"/>
    </w:p>
    <w:p w:rsidR="00EA07E3" w:rsidRDefault="00C241E3" w:rsidP="00EA0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работникам (врачам), привлекаемым со стороны</w:t>
      </w:r>
    </w:p>
    <w:p w:rsidR="00C241E3" w:rsidRPr="00EA07E3" w:rsidRDefault="00C241E3" w:rsidP="00EA0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и молодым специалистам</w:t>
      </w:r>
    </w:p>
    <w:p w:rsidR="001D3273" w:rsidRPr="00EA07E3" w:rsidRDefault="001D3273" w:rsidP="00EA07E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F1CD1" w:rsidRPr="00EA07E3" w:rsidRDefault="000F1CD1" w:rsidP="00EA07E3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C7A25" w:rsidRPr="00EA07E3" w:rsidRDefault="001C7A25" w:rsidP="00EA0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CC2BD1" w:rsidRPr="00EA0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я мер по поддержке медицинских работников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CC2BD1" w:rsidRPr="00EA07E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C2BD1" w:rsidRPr="00EA07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Безенчукский  Самарской области, в соответствии с Федеральным законом от 06.10.2003 N 131-ФЗ «Об общих принципах организации местного самоуправления в Российской Федерации»,</w:t>
      </w:r>
      <w:r w:rsidR="00CC2BD1" w:rsidRPr="00EA0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BD1" w:rsidRPr="00EA07E3">
        <w:rPr>
          <w:rFonts w:ascii="Times New Roman" w:eastAsia="Times New Roman" w:hAnsi="Times New Roman" w:cs="Times New Roman"/>
          <w:sz w:val="28"/>
          <w:szCs w:val="28"/>
        </w:rPr>
        <w:t>муниципальной программой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Безенчукский  Самарской области на 2020-2022 годы»</w:t>
      </w:r>
      <w:r w:rsidR="00EA07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2BD1" w:rsidRPr="00EA07E3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</w:t>
      </w:r>
      <w:proofErr w:type="gramEnd"/>
      <w:r w:rsidR="00CC2BD1" w:rsidRPr="00EA07E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Безенчукский Самарской области от 26.09.2019 №1111, руководствуясь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района </w:t>
      </w:r>
      <w:r w:rsidR="00E43B40" w:rsidRPr="00EA07E3">
        <w:rPr>
          <w:rFonts w:ascii="Times New Roman" w:eastAsia="Times New Roman" w:hAnsi="Times New Roman" w:cs="Times New Roman"/>
          <w:sz w:val="28"/>
          <w:szCs w:val="28"/>
        </w:rPr>
        <w:t>Безенчукский Самарской области</w:t>
      </w:r>
    </w:p>
    <w:p w:rsidR="001D3273" w:rsidRPr="00EA07E3" w:rsidRDefault="001D3273" w:rsidP="00EA07E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  <w:r w:rsidRPr="00EA07E3">
        <w:rPr>
          <w:spacing w:val="2"/>
          <w:sz w:val="28"/>
          <w:szCs w:val="28"/>
        </w:rPr>
        <w:t>ПОСТАНОВЛЯЮ</w:t>
      </w:r>
    </w:p>
    <w:p w:rsidR="00E128C1" w:rsidRPr="00EA07E3" w:rsidRDefault="001D3273" w:rsidP="00EA07E3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pacing w:val="2"/>
          <w:sz w:val="28"/>
          <w:szCs w:val="28"/>
        </w:rPr>
      </w:pPr>
      <w:r w:rsidRPr="00EA07E3">
        <w:rPr>
          <w:spacing w:val="2"/>
          <w:sz w:val="28"/>
          <w:szCs w:val="28"/>
        </w:rPr>
        <w:t xml:space="preserve">Утвердить </w:t>
      </w:r>
      <w:r w:rsidR="00E128C1" w:rsidRPr="00EA07E3">
        <w:rPr>
          <w:spacing w:val="2"/>
          <w:sz w:val="28"/>
          <w:szCs w:val="28"/>
        </w:rPr>
        <w:t>Поряд</w:t>
      </w:r>
      <w:r w:rsidR="006C7186" w:rsidRPr="00EA07E3">
        <w:rPr>
          <w:spacing w:val="2"/>
          <w:sz w:val="28"/>
          <w:szCs w:val="28"/>
        </w:rPr>
        <w:t xml:space="preserve">ок </w:t>
      </w:r>
      <w:r w:rsidR="00E128C1" w:rsidRPr="00EA07E3">
        <w:rPr>
          <w:spacing w:val="2"/>
          <w:sz w:val="28"/>
          <w:szCs w:val="28"/>
        </w:rPr>
        <w:t xml:space="preserve"> </w:t>
      </w:r>
      <w:r w:rsidR="0065540F" w:rsidRPr="00EA07E3">
        <w:rPr>
          <w:spacing w:val="2"/>
          <w:sz w:val="28"/>
          <w:szCs w:val="28"/>
        </w:rPr>
        <w:t>предоставления</w:t>
      </w:r>
      <w:r w:rsidR="00E119F4" w:rsidRPr="00EA07E3">
        <w:rPr>
          <w:spacing w:val="2"/>
          <w:sz w:val="28"/>
          <w:szCs w:val="28"/>
        </w:rPr>
        <w:t xml:space="preserve"> денежной компенсации расходов по договорам найма жилых помещений в пределах муниципального района Безенчукский  Самарской области медицинским работникам (врачам), привлекаемым со стороны и молодым специалистам</w:t>
      </w:r>
      <w:r w:rsidR="006C7186" w:rsidRPr="00EA07E3">
        <w:rPr>
          <w:spacing w:val="2"/>
          <w:sz w:val="28"/>
          <w:szCs w:val="28"/>
        </w:rPr>
        <w:t xml:space="preserve"> согласно приложению к настоящему постановлению.</w:t>
      </w:r>
    </w:p>
    <w:p w:rsidR="00BF3351" w:rsidRPr="00EA07E3" w:rsidRDefault="00BF3351" w:rsidP="00EA07E3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pacing w:val="2"/>
          <w:sz w:val="28"/>
          <w:szCs w:val="28"/>
        </w:rPr>
      </w:pPr>
      <w:r w:rsidRPr="00EA07E3">
        <w:rPr>
          <w:spacing w:val="2"/>
          <w:sz w:val="28"/>
          <w:szCs w:val="28"/>
        </w:rPr>
        <w:t xml:space="preserve">Опубликовать настоящее постановление </w:t>
      </w:r>
      <w:r w:rsidR="006C7186" w:rsidRPr="00EA07E3">
        <w:rPr>
          <w:spacing w:val="2"/>
          <w:sz w:val="28"/>
          <w:szCs w:val="28"/>
        </w:rPr>
        <w:t xml:space="preserve">в газете «Вестник муниципального района Безенчукский» и </w:t>
      </w:r>
      <w:r w:rsidR="00E43B40" w:rsidRPr="00EA07E3">
        <w:rPr>
          <w:spacing w:val="2"/>
          <w:sz w:val="28"/>
          <w:szCs w:val="28"/>
        </w:rPr>
        <w:t xml:space="preserve">разместить </w:t>
      </w:r>
      <w:r w:rsidRPr="00EA07E3">
        <w:rPr>
          <w:spacing w:val="2"/>
          <w:sz w:val="28"/>
          <w:szCs w:val="28"/>
        </w:rPr>
        <w:t>на официальном сайте Администрации муниципального района Безенчукский Самарской области в сети Интернет.</w:t>
      </w:r>
    </w:p>
    <w:p w:rsidR="001D3273" w:rsidRPr="00EA07E3" w:rsidRDefault="001D3273" w:rsidP="00EA07E3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pacing w:val="2"/>
          <w:sz w:val="28"/>
          <w:szCs w:val="28"/>
        </w:rPr>
      </w:pPr>
      <w:r w:rsidRPr="00EA07E3">
        <w:rPr>
          <w:sz w:val="28"/>
          <w:szCs w:val="28"/>
        </w:rPr>
        <w:t xml:space="preserve">Настоящее </w:t>
      </w:r>
      <w:r w:rsidR="00BF3351" w:rsidRPr="00EA07E3">
        <w:rPr>
          <w:sz w:val="28"/>
          <w:szCs w:val="28"/>
        </w:rPr>
        <w:t xml:space="preserve"> п</w:t>
      </w:r>
      <w:r w:rsidRPr="00EA07E3">
        <w:rPr>
          <w:sz w:val="28"/>
          <w:szCs w:val="28"/>
        </w:rPr>
        <w:t xml:space="preserve">остановление вступает </w:t>
      </w:r>
      <w:r w:rsidR="00E128C1" w:rsidRPr="00EA07E3">
        <w:rPr>
          <w:sz w:val="28"/>
          <w:szCs w:val="28"/>
        </w:rPr>
        <w:t xml:space="preserve">в силу со дня </w:t>
      </w:r>
      <w:r w:rsidR="00E43B40" w:rsidRPr="00EA07E3">
        <w:rPr>
          <w:sz w:val="28"/>
          <w:szCs w:val="28"/>
        </w:rPr>
        <w:t xml:space="preserve">официального </w:t>
      </w:r>
      <w:r w:rsidR="006C7186" w:rsidRPr="00EA07E3">
        <w:rPr>
          <w:sz w:val="28"/>
          <w:szCs w:val="28"/>
        </w:rPr>
        <w:t>опубликования</w:t>
      </w:r>
      <w:r w:rsidR="00E128C1" w:rsidRPr="00EA07E3">
        <w:rPr>
          <w:sz w:val="28"/>
          <w:szCs w:val="28"/>
        </w:rPr>
        <w:t xml:space="preserve">. </w:t>
      </w:r>
    </w:p>
    <w:p w:rsidR="001D3273" w:rsidRPr="00EA07E3" w:rsidRDefault="001D3273" w:rsidP="00EA07E3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7E3">
        <w:rPr>
          <w:rFonts w:ascii="Times New Roman" w:hAnsi="Times New Roman" w:cs="Times New Roman"/>
          <w:sz w:val="28"/>
          <w:szCs w:val="28"/>
        </w:rPr>
        <w:t>Конт</w:t>
      </w:r>
      <w:r w:rsidR="00BF3351" w:rsidRPr="00EA07E3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BF3351" w:rsidRPr="00EA07E3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EA07E3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62323B" w:rsidRPr="00EA07E3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района </w:t>
      </w:r>
      <w:r w:rsidRPr="00EA07E3">
        <w:rPr>
          <w:rFonts w:ascii="Times New Roman" w:hAnsi="Times New Roman" w:cs="Times New Roman"/>
          <w:sz w:val="28"/>
          <w:szCs w:val="28"/>
        </w:rPr>
        <w:t xml:space="preserve"> </w:t>
      </w:r>
      <w:r w:rsidR="0062323B" w:rsidRPr="00EA07E3">
        <w:rPr>
          <w:rFonts w:ascii="Times New Roman" w:hAnsi="Times New Roman" w:cs="Times New Roman"/>
          <w:sz w:val="28"/>
          <w:szCs w:val="28"/>
        </w:rPr>
        <w:t>Безенчукский Самарской области по экономике и финансам</w:t>
      </w:r>
      <w:r w:rsidR="00713994" w:rsidRPr="00EA07E3">
        <w:rPr>
          <w:rFonts w:ascii="Times New Roman" w:hAnsi="Times New Roman" w:cs="Times New Roman"/>
          <w:sz w:val="28"/>
          <w:szCs w:val="28"/>
        </w:rPr>
        <w:t xml:space="preserve">  </w:t>
      </w:r>
      <w:r w:rsidRPr="00EA07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2323B" w:rsidRPr="00EA07E3">
        <w:rPr>
          <w:rFonts w:ascii="Times New Roman" w:hAnsi="Times New Roman" w:cs="Times New Roman"/>
          <w:sz w:val="28"/>
          <w:szCs w:val="28"/>
        </w:rPr>
        <w:t>Базину</w:t>
      </w:r>
      <w:proofErr w:type="spellEnd"/>
      <w:r w:rsidR="0062323B" w:rsidRPr="00EA07E3">
        <w:rPr>
          <w:rFonts w:ascii="Times New Roman" w:hAnsi="Times New Roman" w:cs="Times New Roman"/>
          <w:sz w:val="28"/>
          <w:szCs w:val="28"/>
        </w:rPr>
        <w:t xml:space="preserve"> Е.А.</w:t>
      </w:r>
      <w:r w:rsidRPr="00EA07E3">
        <w:rPr>
          <w:rFonts w:ascii="Times New Roman" w:hAnsi="Times New Roman" w:cs="Times New Roman"/>
          <w:sz w:val="28"/>
          <w:szCs w:val="28"/>
        </w:rPr>
        <w:t>).</w:t>
      </w:r>
    </w:p>
    <w:p w:rsidR="00E43B40" w:rsidRPr="00EA07E3" w:rsidRDefault="00E43B40" w:rsidP="00EA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B40" w:rsidRPr="00EA07E3" w:rsidRDefault="00E43B40" w:rsidP="00EA0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CD1" w:rsidRPr="00EA07E3" w:rsidRDefault="009D21C6" w:rsidP="00EA07E3">
      <w:pPr>
        <w:pStyle w:val="formattext"/>
        <w:shd w:val="clear" w:color="auto" w:fill="FFFFFF"/>
        <w:tabs>
          <w:tab w:val="left" w:pos="3770"/>
        </w:tabs>
        <w:spacing w:before="0" w:beforeAutospacing="0" w:after="0" w:afterAutospacing="0"/>
        <w:ind w:left="-142" w:firstLine="142"/>
        <w:jc w:val="both"/>
        <w:textAlignment w:val="baseline"/>
        <w:rPr>
          <w:spacing w:val="2"/>
          <w:sz w:val="28"/>
          <w:szCs w:val="28"/>
        </w:rPr>
      </w:pPr>
      <w:r w:rsidRPr="00EA07E3">
        <w:rPr>
          <w:spacing w:val="2"/>
          <w:sz w:val="28"/>
          <w:szCs w:val="28"/>
        </w:rPr>
        <w:t>Глав</w:t>
      </w:r>
      <w:r w:rsidR="009D4111" w:rsidRPr="00EA07E3">
        <w:rPr>
          <w:spacing w:val="2"/>
          <w:sz w:val="28"/>
          <w:szCs w:val="28"/>
        </w:rPr>
        <w:t xml:space="preserve">а </w:t>
      </w:r>
      <w:r w:rsidRPr="00EA07E3">
        <w:rPr>
          <w:spacing w:val="2"/>
          <w:sz w:val="28"/>
          <w:szCs w:val="28"/>
        </w:rPr>
        <w:t xml:space="preserve"> района </w:t>
      </w:r>
      <w:r w:rsidRPr="00EA07E3">
        <w:rPr>
          <w:spacing w:val="2"/>
          <w:sz w:val="28"/>
          <w:szCs w:val="28"/>
        </w:rPr>
        <w:tab/>
      </w:r>
      <w:r w:rsidRPr="00EA07E3">
        <w:rPr>
          <w:spacing w:val="2"/>
          <w:sz w:val="28"/>
          <w:szCs w:val="28"/>
        </w:rPr>
        <w:tab/>
      </w:r>
      <w:r w:rsidRPr="00EA07E3">
        <w:rPr>
          <w:spacing w:val="2"/>
          <w:sz w:val="28"/>
          <w:szCs w:val="28"/>
        </w:rPr>
        <w:tab/>
      </w:r>
      <w:r w:rsidRPr="00EA07E3">
        <w:rPr>
          <w:spacing w:val="2"/>
          <w:sz w:val="28"/>
          <w:szCs w:val="28"/>
        </w:rPr>
        <w:tab/>
      </w:r>
      <w:r w:rsidRPr="00EA07E3">
        <w:rPr>
          <w:spacing w:val="2"/>
          <w:sz w:val="28"/>
          <w:szCs w:val="28"/>
        </w:rPr>
        <w:tab/>
      </w:r>
      <w:r w:rsidRPr="00EA07E3">
        <w:rPr>
          <w:spacing w:val="2"/>
          <w:sz w:val="28"/>
          <w:szCs w:val="28"/>
        </w:rPr>
        <w:tab/>
      </w:r>
      <w:r w:rsidRPr="00EA07E3">
        <w:rPr>
          <w:spacing w:val="2"/>
          <w:sz w:val="28"/>
          <w:szCs w:val="28"/>
        </w:rPr>
        <w:tab/>
      </w:r>
      <w:r w:rsidR="009D4111" w:rsidRPr="00EA07E3">
        <w:rPr>
          <w:spacing w:val="2"/>
          <w:sz w:val="28"/>
          <w:szCs w:val="28"/>
        </w:rPr>
        <w:t>В.В. Аникин</w:t>
      </w:r>
    </w:p>
    <w:p w:rsidR="001D3273" w:rsidRPr="00EA07E3" w:rsidRDefault="001D3273" w:rsidP="00EA07E3">
      <w:pPr>
        <w:pStyle w:val="formattext"/>
        <w:shd w:val="clear" w:color="auto" w:fill="FFFFFF"/>
        <w:tabs>
          <w:tab w:val="left" w:pos="3770"/>
        </w:tabs>
        <w:spacing w:before="0" w:beforeAutospacing="0" w:after="0" w:afterAutospacing="0"/>
        <w:ind w:left="-142" w:firstLine="142"/>
        <w:jc w:val="both"/>
        <w:textAlignment w:val="baseline"/>
        <w:rPr>
          <w:spacing w:val="2"/>
          <w:sz w:val="22"/>
          <w:szCs w:val="22"/>
        </w:rPr>
      </w:pPr>
      <w:proofErr w:type="spellStart"/>
      <w:r w:rsidRPr="00EA07E3">
        <w:rPr>
          <w:sz w:val="22"/>
          <w:szCs w:val="22"/>
        </w:rPr>
        <w:t>Галицына</w:t>
      </w:r>
      <w:proofErr w:type="spellEnd"/>
      <w:r w:rsidRPr="00EA07E3">
        <w:rPr>
          <w:sz w:val="22"/>
          <w:szCs w:val="22"/>
        </w:rPr>
        <w:t xml:space="preserve"> Н.Е. 22948</w:t>
      </w:r>
    </w:p>
    <w:p w:rsidR="00BF3351" w:rsidRPr="00EA07E3" w:rsidRDefault="00BF3351" w:rsidP="00EA07E3">
      <w:pPr>
        <w:tabs>
          <w:tab w:val="left" w:leader="underscore" w:pos="9781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EA07E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F3351" w:rsidRPr="00EA07E3" w:rsidRDefault="00BF3351" w:rsidP="00EA07E3">
      <w:pPr>
        <w:tabs>
          <w:tab w:val="left" w:leader="underscore" w:pos="9781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EA07E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F3351" w:rsidRPr="00EA07E3" w:rsidRDefault="00BF3351" w:rsidP="00EA07E3">
      <w:pPr>
        <w:tabs>
          <w:tab w:val="left" w:leader="underscore" w:pos="9781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EA07E3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</w:p>
    <w:p w:rsidR="00BF3351" w:rsidRPr="00EA07E3" w:rsidRDefault="00BF3351" w:rsidP="00EA07E3">
      <w:pPr>
        <w:tabs>
          <w:tab w:val="left" w:leader="underscore" w:pos="9781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EA07E3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F3351" w:rsidRPr="00EA07E3" w:rsidRDefault="00BF3351" w:rsidP="00EA07E3">
      <w:pPr>
        <w:tabs>
          <w:tab w:val="left" w:leader="underscore" w:pos="9781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EA07E3">
        <w:rPr>
          <w:rFonts w:ascii="Times New Roman" w:hAnsi="Times New Roman" w:cs="Times New Roman"/>
          <w:sz w:val="28"/>
          <w:szCs w:val="28"/>
        </w:rPr>
        <w:t>от «___» __________20</w:t>
      </w:r>
      <w:r w:rsidR="0062323B" w:rsidRPr="00EA07E3">
        <w:rPr>
          <w:rFonts w:ascii="Times New Roman" w:hAnsi="Times New Roman" w:cs="Times New Roman"/>
          <w:sz w:val="28"/>
          <w:szCs w:val="28"/>
        </w:rPr>
        <w:t>21</w:t>
      </w:r>
      <w:r w:rsidRPr="00EA07E3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BF3351" w:rsidRPr="00EA07E3" w:rsidRDefault="00BF3351" w:rsidP="00EA07E3">
      <w:pPr>
        <w:tabs>
          <w:tab w:val="left" w:leader="underscore" w:pos="97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BF3351" w:rsidRPr="00EA07E3" w:rsidRDefault="00BF3351" w:rsidP="00EA07E3">
      <w:pPr>
        <w:tabs>
          <w:tab w:val="left" w:leader="underscore" w:pos="97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BF3351" w:rsidRPr="00EA07E3" w:rsidRDefault="00BF3351" w:rsidP="00EA07E3">
      <w:pPr>
        <w:tabs>
          <w:tab w:val="left" w:leader="underscore" w:pos="97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BF3351" w:rsidRPr="00EA07E3" w:rsidRDefault="00BF3351" w:rsidP="00EA07E3">
      <w:pPr>
        <w:tabs>
          <w:tab w:val="left" w:leader="underscore" w:pos="97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BF3351" w:rsidRPr="00EA07E3" w:rsidRDefault="006B6329" w:rsidP="00EA07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81229A" w:rsidRPr="00EA07E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 денежной компенсации расходов по договорам найма жилых помещений в пределах муниципального района Безенчукский  Самарской области медицинским работникам (врачам), привлекаемым со стороны и молодым специалистам</w:t>
      </w:r>
      <w:r w:rsidR="00EA07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F3351" w:rsidRPr="00EA07E3">
        <w:rPr>
          <w:rFonts w:ascii="Times New Roman" w:hAnsi="Times New Roman" w:cs="Times New Roman"/>
          <w:sz w:val="28"/>
          <w:szCs w:val="28"/>
        </w:rPr>
        <w:t>(далее - Порядок)</w:t>
      </w:r>
    </w:p>
    <w:p w:rsidR="00BF3351" w:rsidRPr="00EA07E3" w:rsidRDefault="00BF3351" w:rsidP="00EA0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736" w:rsidRPr="00EA07E3" w:rsidRDefault="008A7709" w:rsidP="00EA07E3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E55ECA" w:rsidRPr="00EA07E3" w:rsidRDefault="00363FF8" w:rsidP="00EA07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устанавливает механизм </w:t>
      </w:r>
      <w:r w:rsidR="0000122A" w:rsidRPr="00EA07E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денежной компенсации расходов по договорам найма жилых помещений (далее - компенсация) врачам (далее </w:t>
      </w:r>
      <w:r w:rsidR="00E43B40" w:rsidRPr="00EA07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>специалист)</w:t>
      </w:r>
      <w:r w:rsidR="00EA07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работающим в</w:t>
      </w:r>
      <w:r w:rsidR="00C5351F" w:rsidRPr="00EA0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>государственных учреждениях</w:t>
      </w:r>
      <w:r w:rsidR="00C5351F" w:rsidRPr="00EA0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на территории муниципального района </w:t>
      </w:r>
      <w:r w:rsidR="00C5351F" w:rsidRPr="00EA07E3">
        <w:rPr>
          <w:rFonts w:ascii="Times New Roman" w:eastAsia="Times New Roman" w:hAnsi="Times New Roman" w:cs="Times New Roman"/>
          <w:sz w:val="28"/>
          <w:szCs w:val="28"/>
        </w:rPr>
        <w:t xml:space="preserve">Безенчукский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далее - Учреждение).</w:t>
      </w:r>
    </w:p>
    <w:p w:rsidR="00C5351F" w:rsidRPr="00EA07E3" w:rsidRDefault="00E55ECA" w:rsidP="00EA07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="00363FF8" w:rsidRPr="00EA07E3">
        <w:rPr>
          <w:rFonts w:ascii="Times New Roman" w:eastAsia="Times New Roman" w:hAnsi="Times New Roman" w:cs="Times New Roman"/>
          <w:sz w:val="28"/>
          <w:szCs w:val="28"/>
        </w:rPr>
        <w:t>Источником выплаты компенсации, указанной в </w:t>
      </w:r>
      <w:hyperlink r:id="rId9" w:anchor="P42" w:history="1">
        <w:r w:rsidR="00363FF8" w:rsidRPr="00EA07E3">
          <w:rPr>
            <w:rFonts w:ascii="Times New Roman" w:eastAsia="Times New Roman" w:hAnsi="Times New Roman" w:cs="Times New Roman"/>
            <w:sz w:val="28"/>
            <w:szCs w:val="28"/>
          </w:rPr>
          <w:t>п. 1</w:t>
        </w:r>
      </w:hyperlink>
      <w:r w:rsidR="00363FF8" w:rsidRPr="00EA07E3">
        <w:rPr>
          <w:rFonts w:ascii="Times New Roman" w:eastAsia="Times New Roman" w:hAnsi="Times New Roman" w:cs="Times New Roman"/>
          <w:sz w:val="28"/>
          <w:szCs w:val="28"/>
        </w:rPr>
        <w:t> настоящего Порядка, являются средства бюджета муниципального района Б</w:t>
      </w:r>
      <w:r w:rsidR="00C5351F" w:rsidRPr="00EA07E3">
        <w:rPr>
          <w:rFonts w:ascii="Times New Roman" w:eastAsia="Times New Roman" w:hAnsi="Times New Roman" w:cs="Times New Roman"/>
          <w:sz w:val="28"/>
          <w:szCs w:val="28"/>
        </w:rPr>
        <w:t xml:space="preserve">езенчукский </w:t>
      </w:r>
      <w:r w:rsidR="00363FF8" w:rsidRPr="00EA07E3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мероприятий муниципальной программы </w:t>
      </w:r>
      <w:r w:rsidR="00C5351F" w:rsidRPr="00EA07E3">
        <w:rPr>
          <w:rFonts w:ascii="Times New Roman" w:eastAsia="Times New Roman" w:hAnsi="Times New Roman" w:cs="Times New Roman"/>
          <w:sz w:val="28"/>
          <w:szCs w:val="28"/>
        </w:rPr>
        <w:t>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Безенчукский  Самарской области на 2020-2022 годы»</w:t>
      </w:r>
      <w:r w:rsidR="00B454FF" w:rsidRPr="00EA07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351F" w:rsidRPr="00EA0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B40" w:rsidRPr="00EA07E3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остановлением Администрации района </w:t>
      </w:r>
      <w:r w:rsidR="00C5351F" w:rsidRPr="00EA07E3">
        <w:rPr>
          <w:rFonts w:ascii="Times New Roman" w:eastAsia="Times New Roman" w:hAnsi="Times New Roman" w:cs="Times New Roman"/>
          <w:sz w:val="28"/>
          <w:szCs w:val="28"/>
        </w:rPr>
        <w:t>от 26.09.2019 №1111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55ECA" w:rsidRPr="00EA07E3" w:rsidRDefault="00E55ECA" w:rsidP="00EA07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1.3. Выплата денежной компенсации осуществляется за счет средств бюджета муниципального района Безенчукский Самарской области, в пределах объемов бюджетных ассигнований, предусмотренных на данные цели на соответствующий финансовый год.</w:t>
      </w:r>
    </w:p>
    <w:p w:rsidR="00B454FF" w:rsidRPr="00EA07E3" w:rsidRDefault="00512C91" w:rsidP="00EA07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1.4. Компенсация выплачивается</w:t>
      </w:r>
      <w:r w:rsidR="00B454FF" w:rsidRPr="00EA07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454FF" w:rsidRPr="00EA07E3" w:rsidRDefault="00B454FF" w:rsidP="00EA07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2C91" w:rsidRPr="00EA07E3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, </w:t>
      </w:r>
      <w:r w:rsidRPr="00EA07E3">
        <w:rPr>
          <w:rFonts w:ascii="Times New Roman" w:hAnsi="Times New Roman" w:cs="Times New Roman"/>
          <w:sz w:val="28"/>
          <w:szCs w:val="28"/>
        </w:rPr>
        <w:t xml:space="preserve">прибывшим (переехавшим) на работу в сельские населенные пункты либо поселки городского типа муниципального района </w:t>
      </w:r>
      <w:proofErr w:type="spellStart"/>
      <w:r w:rsidRPr="00EA07E3">
        <w:rPr>
          <w:rFonts w:ascii="Times New Roman" w:hAnsi="Times New Roman" w:cs="Times New Roman"/>
          <w:sz w:val="28"/>
          <w:szCs w:val="28"/>
        </w:rPr>
        <w:t>Безечукский</w:t>
      </w:r>
      <w:proofErr w:type="spellEnd"/>
      <w:r w:rsidRPr="00EA07E3">
        <w:rPr>
          <w:rFonts w:ascii="Times New Roman" w:hAnsi="Times New Roman" w:cs="Times New Roman"/>
          <w:sz w:val="28"/>
          <w:szCs w:val="28"/>
        </w:rPr>
        <w:t xml:space="preserve">  Самарской области, </w:t>
      </w:r>
      <w:r w:rsidRPr="00EA07E3">
        <w:rPr>
          <w:rFonts w:ascii="Times New Roman" w:hAnsi="Times New Roman" w:cs="Times New Roman"/>
          <w:sz w:val="28"/>
          <w:szCs w:val="28"/>
          <w:shd w:val="clear" w:color="auto" w:fill="FFFFFF"/>
        </w:rPr>
        <w:t>не имеющи</w:t>
      </w:r>
      <w:r w:rsidR="00EA07E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A0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ого помещения по месту работы, являющи</w:t>
      </w:r>
      <w:r w:rsidR="00EA07E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A0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нанимателями жилого помещения по договору найма (поднайма), </w:t>
      </w:r>
      <w:r w:rsidR="00512C91" w:rsidRPr="00EA07E3">
        <w:rPr>
          <w:rFonts w:ascii="Times New Roman" w:eastAsia="Times New Roman" w:hAnsi="Times New Roman" w:cs="Times New Roman"/>
          <w:sz w:val="28"/>
          <w:szCs w:val="28"/>
        </w:rPr>
        <w:t>которые работают в Учреждении по основному месту работы не менее чем на одну ставку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2C91" w:rsidRPr="00EA07E3" w:rsidRDefault="00B454FF" w:rsidP="00EA07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2C91" w:rsidRPr="00EA07E3">
        <w:rPr>
          <w:rFonts w:ascii="Times New Roman" w:eastAsia="Times New Roman" w:hAnsi="Times New Roman" w:cs="Times New Roman"/>
          <w:sz w:val="28"/>
          <w:szCs w:val="28"/>
        </w:rPr>
        <w:t>молодым специалист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>ами в возрасте не старше 35 лет, прибывшим на работу в Учреждение</w:t>
      </w:r>
      <w:r w:rsidR="00512C91" w:rsidRPr="00EA07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5ECA" w:rsidRPr="00EA07E3" w:rsidRDefault="00E55ECA" w:rsidP="00EA07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5ECA" w:rsidRPr="00EA07E3" w:rsidRDefault="00E55ECA" w:rsidP="00EA07E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2.Размер денежной выплаты </w:t>
      </w:r>
    </w:p>
    <w:p w:rsidR="00E55ECA" w:rsidRPr="00EA07E3" w:rsidRDefault="00D34F82" w:rsidP="00EA07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2.1. Выплата денежной компенсации устанавливается в размере не более 5 000 (пять тысяч) рублей за один месяц</w:t>
      </w:r>
      <w:r w:rsidR="00B454FF" w:rsidRPr="00EA07E3">
        <w:rPr>
          <w:rFonts w:ascii="Times New Roman" w:eastAsia="Times New Roman" w:hAnsi="Times New Roman" w:cs="Times New Roman"/>
          <w:sz w:val="28"/>
          <w:szCs w:val="28"/>
        </w:rPr>
        <w:t xml:space="preserve"> в течение первых пяти лет </w:t>
      </w:r>
      <w:r w:rsidR="00B454FF" w:rsidRPr="00EA07E3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специалиста в Учреждении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>. В данную компенсацию не входит стоимость коммунальных услуг, потребление электроэнергии, вывоз твердых коммунальных отходов.</w:t>
      </w:r>
    </w:p>
    <w:p w:rsidR="0085236D" w:rsidRPr="00EA07E3" w:rsidRDefault="0085236D" w:rsidP="00EA07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2.2. В случае если сумма аренды, указанная в предоставленном заяв</w:t>
      </w:r>
      <w:r w:rsidR="00096E12" w:rsidRPr="00EA07E3">
        <w:rPr>
          <w:rFonts w:ascii="Times New Roman" w:eastAsia="Times New Roman" w:hAnsi="Times New Roman" w:cs="Times New Roman"/>
          <w:sz w:val="28"/>
          <w:szCs w:val="28"/>
        </w:rPr>
        <w:t>лении договора найма (поднайма), меньше денежной компенсации, утвержденной в пункте 2.1. настоящего раздела, денежная компенсация выплачивается в размере фактических расходов.</w:t>
      </w:r>
    </w:p>
    <w:p w:rsidR="00343B16" w:rsidRPr="00343B16" w:rsidRDefault="00343B16" w:rsidP="00EA07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7252" w:rsidRPr="00EA07E3" w:rsidRDefault="00CB7252" w:rsidP="00EA07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B78" w:rsidRDefault="00CB7252" w:rsidP="00EA07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3.Порядок назначения</w:t>
      </w:r>
    </w:p>
    <w:p w:rsidR="00CB7252" w:rsidRDefault="00CB7252" w:rsidP="00EA07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и выплаты денежной компенсации</w:t>
      </w:r>
    </w:p>
    <w:p w:rsidR="00042B78" w:rsidRDefault="00042B78" w:rsidP="00EA07E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7252" w:rsidRPr="00EA07E3" w:rsidRDefault="00CB7252" w:rsidP="00EA07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343B16" w:rsidRPr="00343B16">
        <w:rPr>
          <w:rFonts w:ascii="Times New Roman" w:eastAsia="Times New Roman" w:hAnsi="Times New Roman" w:cs="Times New Roman"/>
          <w:sz w:val="28"/>
          <w:szCs w:val="28"/>
        </w:rPr>
        <w:t xml:space="preserve">Компенсация выплачивается на основании письменного заявления специалиста о выплате компенсации за период действия договора найма жилого помещения.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назначения денежной </w:t>
      </w:r>
      <w:r w:rsidRPr="00EA0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енсации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, выдача заявителю уведомления об отказе в предоставлении денежной </w:t>
      </w:r>
      <w:r w:rsidRPr="00EA0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енсации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отделом </w:t>
      </w:r>
      <w:r w:rsidR="0000122A" w:rsidRPr="00EA07E3">
        <w:rPr>
          <w:rFonts w:ascii="Times New Roman" w:eastAsia="Times New Roman" w:hAnsi="Times New Roman" w:cs="Times New Roman"/>
          <w:sz w:val="28"/>
          <w:szCs w:val="28"/>
        </w:rPr>
        <w:t xml:space="preserve">по социокультурному развитию и проектному управлению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r w:rsidR="0000122A" w:rsidRPr="00EA07E3">
        <w:rPr>
          <w:rFonts w:ascii="Times New Roman" w:eastAsia="Times New Roman" w:hAnsi="Times New Roman" w:cs="Times New Roman"/>
          <w:sz w:val="28"/>
          <w:szCs w:val="28"/>
        </w:rPr>
        <w:t xml:space="preserve"> Безенчукский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>Сама</w:t>
      </w:r>
      <w:r w:rsidR="0000122A" w:rsidRPr="00EA07E3">
        <w:rPr>
          <w:rFonts w:ascii="Times New Roman" w:eastAsia="Times New Roman" w:hAnsi="Times New Roman" w:cs="Times New Roman"/>
          <w:sz w:val="28"/>
          <w:szCs w:val="28"/>
        </w:rPr>
        <w:t>рской области (далее – Отдел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43B16" w:rsidRPr="00343B16" w:rsidRDefault="00343B16" w:rsidP="00EA07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43B16">
        <w:rPr>
          <w:rFonts w:ascii="Times New Roman" w:eastAsia="Times New Roman" w:hAnsi="Times New Roman" w:cs="Times New Roman"/>
          <w:sz w:val="28"/>
          <w:szCs w:val="28"/>
        </w:rPr>
        <w:t>Специалист имеет право подать заявление о выплате компенсации в любое время в течение первых пяти лет работы в Учреждении.</w:t>
      </w:r>
    </w:p>
    <w:p w:rsidR="00CB7252" w:rsidRPr="00EA07E3" w:rsidRDefault="0000122A" w:rsidP="00EA07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CB7252" w:rsidRPr="00EA07E3">
        <w:rPr>
          <w:rFonts w:ascii="Times New Roman" w:eastAsia="Times New Roman" w:hAnsi="Times New Roman" w:cs="Times New Roman"/>
          <w:sz w:val="28"/>
          <w:szCs w:val="28"/>
        </w:rPr>
        <w:t xml:space="preserve">. Для назначения денежной </w:t>
      </w:r>
      <w:r w:rsidR="00CB7252" w:rsidRPr="00EA0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енсации</w:t>
      </w:r>
      <w:r w:rsidR="00CB7252" w:rsidRPr="00EA07E3">
        <w:rPr>
          <w:rFonts w:ascii="Times New Roman" w:eastAsia="Times New Roman" w:hAnsi="Times New Roman" w:cs="Times New Roman"/>
          <w:sz w:val="28"/>
          <w:szCs w:val="28"/>
        </w:rPr>
        <w:t xml:space="preserve">, заявитель лично обращается в Администрацию муниципального района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Безенчукский </w:t>
      </w:r>
      <w:r w:rsidR="00CB7252" w:rsidRPr="00EA07E3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с заявлением по форме согласно приложению 1 к настоящему Порядку.</w:t>
      </w:r>
    </w:p>
    <w:p w:rsidR="00CB7252" w:rsidRPr="00EA07E3" w:rsidRDefault="0000122A" w:rsidP="00EA07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CB7252" w:rsidRPr="00EA07E3">
        <w:rPr>
          <w:rFonts w:ascii="Times New Roman" w:eastAsia="Times New Roman" w:hAnsi="Times New Roman" w:cs="Times New Roman"/>
          <w:sz w:val="28"/>
          <w:szCs w:val="28"/>
        </w:rPr>
        <w:t xml:space="preserve">. Заявитель вместе с заявлением </w:t>
      </w:r>
      <w:proofErr w:type="gramStart"/>
      <w:r w:rsidR="00CB7252" w:rsidRPr="00EA07E3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343B16" w:rsidRPr="00EA07E3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CB7252" w:rsidRPr="00EA07E3">
        <w:rPr>
          <w:rFonts w:ascii="Times New Roman" w:eastAsia="Times New Roman" w:hAnsi="Times New Roman" w:cs="Times New Roman"/>
          <w:sz w:val="28"/>
          <w:szCs w:val="28"/>
        </w:rPr>
        <w:t xml:space="preserve"> следующие  документы</w:t>
      </w:r>
      <w:proofErr w:type="gramEnd"/>
      <w:r w:rsidR="00CB7252" w:rsidRPr="00EA07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7252" w:rsidRPr="00EA07E3" w:rsidRDefault="00CB7252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1) документ, удостоверяющий личность заявителя;</w:t>
      </w:r>
    </w:p>
    <w:p w:rsidR="00CB7252" w:rsidRPr="00EA07E3" w:rsidRDefault="00CB7252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2) справка из учреждения здравоохранения муниципального района </w:t>
      </w:r>
      <w:r w:rsidR="0000122A" w:rsidRPr="00EA07E3">
        <w:rPr>
          <w:rFonts w:ascii="Times New Roman" w:eastAsia="Times New Roman" w:hAnsi="Times New Roman" w:cs="Times New Roman"/>
          <w:sz w:val="28"/>
          <w:szCs w:val="28"/>
        </w:rPr>
        <w:t>Безенчукский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подтверждающая трудоустройство заявителя;</w:t>
      </w:r>
    </w:p>
    <w:p w:rsidR="00CB7252" w:rsidRPr="00EA07E3" w:rsidRDefault="00CB7252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 3) трудовой договор, заключенный с ГБУЗ СО «</w:t>
      </w:r>
      <w:proofErr w:type="spellStart"/>
      <w:r w:rsidR="0000122A" w:rsidRPr="00EA07E3">
        <w:rPr>
          <w:rFonts w:ascii="Times New Roman" w:eastAsia="Times New Roman" w:hAnsi="Times New Roman" w:cs="Times New Roman"/>
          <w:sz w:val="28"/>
          <w:szCs w:val="28"/>
        </w:rPr>
        <w:t>Безенчукская</w:t>
      </w:r>
      <w:proofErr w:type="spellEnd"/>
      <w:r w:rsidR="0000122A" w:rsidRPr="00EA0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центральная районная больница»;</w:t>
      </w:r>
    </w:p>
    <w:p w:rsidR="00343B16" w:rsidRPr="00EA07E3" w:rsidRDefault="00343B16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ab/>
        <w:t xml:space="preserve">4) </w:t>
      </w:r>
      <w:r w:rsidR="00042B7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>окументы, подтверждающие факт оплаты коммерческого найма жилого помещения (квитанция, чек, акт о передаче денежных средств);</w:t>
      </w:r>
    </w:p>
    <w:p w:rsidR="00CB7252" w:rsidRPr="00EA07E3" w:rsidRDefault="00CB7252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43B16" w:rsidRPr="00EA07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>) ходатайство ГБУЗ СО «</w:t>
      </w:r>
      <w:r w:rsidR="0000122A" w:rsidRPr="00EA07E3">
        <w:rPr>
          <w:rFonts w:ascii="Times New Roman" w:eastAsia="Times New Roman" w:hAnsi="Times New Roman" w:cs="Times New Roman"/>
          <w:sz w:val="28"/>
          <w:szCs w:val="28"/>
        </w:rPr>
        <w:t xml:space="preserve">Безенчукская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>центральная районная больница»;</w:t>
      </w:r>
    </w:p>
    <w:p w:rsidR="00CB7252" w:rsidRPr="00EA07E3" w:rsidRDefault="00CB7252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6) информация о лицевом счете заявителя с указанием реквизитов кредитной организации;</w:t>
      </w:r>
    </w:p>
    <w:p w:rsidR="00CB7252" w:rsidRPr="00EA07E3" w:rsidRDefault="00CB7252" w:rsidP="00042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7) действующий договор </w:t>
      </w:r>
      <w:r w:rsidR="00343B16" w:rsidRPr="00EA07E3">
        <w:rPr>
          <w:rFonts w:ascii="Times New Roman" w:eastAsia="Times New Roman" w:hAnsi="Times New Roman" w:cs="Times New Roman"/>
          <w:sz w:val="28"/>
          <w:szCs w:val="28"/>
        </w:rPr>
        <w:t xml:space="preserve">коммерческого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найма (поднайма) </w:t>
      </w:r>
      <w:r w:rsidRPr="00EA0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лого помещения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между заявителем и </w:t>
      </w:r>
      <w:r w:rsidRPr="00EA0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ственником жилого помещения или управомоченным им лицом (</w:t>
      </w:r>
      <w:proofErr w:type="spellStart"/>
      <w:r w:rsidRPr="00EA0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ймодателем</w:t>
      </w:r>
      <w:proofErr w:type="spellEnd"/>
      <w:r w:rsidRPr="00EA0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>предоставляемого в аренду жилого помещения.</w:t>
      </w:r>
    </w:p>
    <w:p w:rsidR="00B454FF" w:rsidRPr="00EA07E3" w:rsidRDefault="00343B16" w:rsidP="00042B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hAnsi="Times New Roman" w:cs="Times New Roman"/>
          <w:sz w:val="28"/>
          <w:szCs w:val="28"/>
          <w:shd w:val="clear" w:color="auto" w:fill="FFFFFF"/>
        </w:rPr>
        <w:t>8)</w:t>
      </w:r>
      <w:r w:rsidR="00B454FF" w:rsidRPr="00EA0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иска из Единого государственного реестра недвижимости о правах заявителя, его супруга (супруги) и несовершеннолетних детей на </w:t>
      </w:r>
      <w:r w:rsidR="00B454FF" w:rsidRPr="00EA07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меющиеся (имевши</w:t>
      </w:r>
      <w:r w:rsidRPr="00EA07E3">
        <w:rPr>
          <w:rFonts w:ascii="Times New Roman" w:hAnsi="Times New Roman" w:cs="Times New Roman"/>
          <w:sz w:val="28"/>
          <w:szCs w:val="28"/>
          <w:shd w:val="clear" w:color="auto" w:fill="FFFFFF"/>
        </w:rPr>
        <w:t>еся) у них объекты недвижимости на территории муниципального района Безенчукский Самарской области</w:t>
      </w:r>
    </w:p>
    <w:p w:rsidR="00CB7252" w:rsidRPr="00EA07E3" w:rsidRDefault="0000122A" w:rsidP="00EA0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CB7252" w:rsidRPr="00EA07E3">
        <w:rPr>
          <w:rFonts w:ascii="Times New Roman" w:eastAsia="Times New Roman" w:hAnsi="Times New Roman" w:cs="Times New Roman"/>
          <w:sz w:val="28"/>
          <w:szCs w:val="28"/>
        </w:rPr>
        <w:t>. До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3.3</w:t>
      </w:r>
      <w:r w:rsidR="00CB7252" w:rsidRPr="00EA07E3">
        <w:rPr>
          <w:rFonts w:ascii="Times New Roman" w:eastAsia="Times New Roman" w:hAnsi="Times New Roman" w:cs="Times New Roman"/>
          <w:sz w:val="28"/>
          <w:szCs w:val="28"/>
        </w:rPr>
        <w:t>. настоящего Порядка, могут быть представлены заявителем, как в подлинниках, так и в копиях, заверенных в установленном порядке.</w:t>
      </w:r>
    </w:p>
    <w:p w:rsidR="00CB7252" w:rsidRPr="00EA07E3" w:rsidRDefault="00CB7252" w:rsidP="00EA0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Представленные документы не должны содержать подчисток, приписок, зачеркнутых слов и иных неоговоренных исправлений.</w:t>
      </w:r>
    </w:p>
    <w:p w:rsidR="00CB7252" w:rsidRPr="00EA07E3" w:rsidRDefault="00CB7252" w:rsidP="00EA0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сведений.</w:t>
      </w:r>
    </w:p>
    <w:p w:rsidR="00343B16" w:rsidRPr="00EA07E3" w:rsidRDefault="00343B16" w:rsidP="00EA07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Заявление с документами, указанными в пункте 3.3 настоящего Порядка регистрируются в день его подачи.</w:t>
      </w:r>
    </w:p>
    <w:p w:rsidR="00343B16" w:rsidRPr="00EA07E3" w:rsidRDefault="00343B16" w:rsidP="00042B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 Отдела, ответственное за прием и проверку заявления и документов проверяет наличие документов, предусмотренных пунктом 3.3. настоящего Порядка.</w:t>
      </w:r>
    </w:p>
    <w:p w:rsidR="00D81E8F" w:rsidRPr="00EA07E3" w:rsidRDefault="00D81E8F" w:rsidP="00042B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3.5. В </w:t>
      </w:r>
      <w:r w:rsidRPr="00D81E8F">
        <w:rPr>
          <w:rFonts w:ascii="Times New Roman" w:eastAsia="Times New Roman" w:hAnsi="Times New Roman" w:cs="Times New Roman"/>
          <w:sz w:val="28"/>
          <w:szCs w:val="28"/>
        </w:rPr>
        <w:t xml:space="preserve">случае предоставления не полного пакета документов или несоответствия документов требованиям Порядка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 Отдела</w:t>
      </w:r>
      <w:r w:rsidRPr="00D81E8F">
        <w:rPr>
          <w:rFonts w:ascii="Times New Roman" w:eastAsia="Times New Roman" w:hAnsi="Times New Roman" w:cs="Times New Roman"/>
          <w:sz w:val="28"/>
          <w:szCs w:val="28"/>
        </w:rPr>
        <w:t xml:space="preserve"> не позднее 3 рабочих дней с момента подачи заявления готовит уведомление об отказе в выплате компенсации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по форме согласно приложению 2 к настоящему Порядку.</w:t>
      </w:r>
    </w:p>
    <w:p w:rsidR="00D81E8F" w:rsidRPr="00D81E8F" w:rsidRDefault="00D81E8F" w:rsidP="00042B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3.6.</w:t>
      </w:r>
      <w:r w:rsidRPr="00D81E8F">
        <w:rPr>
          <w:rFonts w:ascii="Times New Roman" w:eastAsia="Times New Roman" w:hAnsi="Times New Roman" w:cs="Times New Roman"/>
          <w:sz w:val="28"/>
          <w:szCs w:val="28"/>
        </w:rPr>
        <w:t xml:space="preserve"> Подписанное уведомление об отказе не позднее 2 рабочих дней направляется почтовым отправлением Специалисту.</w:t>
      </w:r>
    </w:p>
    <w:p w:rsidR="00D81E8F" w:rsidRPr="00EA07E3" w:rsidRDefault="00D81E8F" w:rsidP="00042B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3.7.</w:t>
      </w:r>
      <w:r w:rsidRPr="00D81E8F">
        <w:rPr>
          <w:rFonts w:ascii="Times New Roman" w:eastAsia="Times New Roman" w:hAnsi="Times New Roman" w:cs="Times New Roman"/>
          <w:sz w:val="28"/>
          <w:szCs w:val="28"/>
        </w:rPr>
        <w:t xml:space="preserve"> В случае предоставления полного пакета документов и их соответствия требованиям Порядка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>уполномоченное должностное лицо Отдела</w:t>
      </w:r>
      <w:r w:rsidRPr="00D81E8F">
        <w:rPr>
          <w:rFonts w:ascii="Times New Roman" w:eastAsia="Times New Roman" w:hAnsi="Times New Roman" w:cs="Times New Roman"/>
          <w:sz w:val="28"/>
          <w:szCs w:val="28"/>
        </w:rPr>
        <w:t xml:space="preserve"> не позднее 3 рабочих дней с момента подачи заявления направляет пакет документов на согласование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в Управление Финансами </w:t>
      </w:r>
      <w:r w:rsidR="00042B7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D81E8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>Безенчукский</w:t>
      </w:r>
      <w:r w:rsidRPr="00D81E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1E8F" w:rsidRPr="00D81E8F" w:rsidRDefault="00D81E8F" w:rsidP="00042B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3.8</w:t>
      </w:r>
      <w:r w:rsidRPr="00D81E8F">
        <w:rPr>
          <w:rFonts w:ascii="Times New Roman" w:eastAsia="Times New Roman" w:hAnsi="Times New Roman" w:cs="Times New Roman"/>
          <w:sz w:val="28"/>
          <w:szCs w:val="28"/>
        </w:rPr>
        <w:t xml:space="preserve">. Согласованный пакет документов не позднее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81E8F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его дня </w:t>
      </w:r>
      <w:r w:rsidRPr="00D81E8F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Главе Района для принятия решения о предоставлении денежной компенсации</w:t>
      </w:r>
      <w:r w:rsidRPr="00D81E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7252" w:rsidRPr="00EA07E3" w:rsidRDefault="00CB7252" w:rsidP="00EA0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81E8F" w:rsidRPr="00EA07E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. Решение о предоставлении денежной </w:t>
      </w:r>
      <w:r w:rsidRPr="00EA0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пенсации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принимает Глава муниципального района </w:t>
      </w:r>
      <w:r w:rsidR="00C72D54" w:rsidRPr="00EA07E3">
        <w:rPr>
          <w:rFonts w:ascii="Times New Roman" w:eastAsia="Times New Roman" w:hAnsi="Times New Roman" w:cs="Times New Roman"/>
          <w:sz w:val="28"/>
          <w:szCs w:val="28"/>
        </w:rPr>
        <w:t xml:space="preserve">Безенчукский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в форме постановления Администрации муниципального района </w:t>
      </w:r>
      <w:r w:rsidR="00C72D54" w:rsidRPr="00EA07E3">
        <w:rPr>
          <w:rFonts w:ascii="Times New Roman" w:eastAsia="Times New Roman" w:hAnsi="Times New Roman" w:cs="Times New Roman"/>
          <w:sz w:val="28"/>
          <w:szCs w:val="28"/>
        </w:rPr>
        <w:t xml:space="preserve">Безенчукский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в срок не позднее 30 </w:t>
      </w:r>
      <w:r w:rsidR="00042B78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заявления в Администрации муниципального района </w:t>
      </w:r>
      <w:r w:rsidR="00653532" w:rsidRPr="00EA07E3">
        <w:rPr>
          <w:rFonts w:ascii="Times New Roman" w:eastAsia="Times New Roman" w:hAnsi="Times New Roman" w:cs="Times New Roman"/>
          <w:sz w:val="28"/>
          <w:szCs w:val="28"/>
        </w:rPr>
        <w:t>Безенчукский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 </w:t>
      </w:r>
    </w:p>
    <w:p w:rsidR="00CB7252" w:rsidRPr="00EA07E3" w:rsidRDefault="00C72D54" w:rsidP="00EA0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81E8F" w:rsidRPr="00EA07E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B7252" w:rsidRPr="00EA07E3">
        <w:rPr>
          <w:rFonts w:ascii="Times New Roman" w:eastAsia="Times New Roman" w:hAnsi="Times New Roman" w:cs="Times New Roman"/>
          <w:sz w:val="28"/>
          <w:szCs w:val="28"/>
        </w:rPr>
        <w:t xml:space="preserve">. Выплата денежной </w:t>
      </w:r>
      <w:r w:rsidR="00CB7252" w:rsidRPr="00EA0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пенсации </w:t>
      </w:r>
      <w:r w:rsidR="00CB7252" w:rsidRPr="00EA07E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ании постановления Администрации муниципального района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Безенчукский </w:t>
      </w:r>
      <w:r w:rsidR="00CB7252" w:rsidRPr="00EA07E3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и перечисляется отделом </w:t>
      </w:r>
      <w:r w:rsidR="00D81E8F" w:rsidRPr="00EA07E3">
        <w:rPr>
          <w:rFonts w:ascii="Times New Roman" w:eastAsia="Times New Roman" w:hAnsi="Times New Roman" w:cs="Times New Roman"/>
          <w:sz w:val="28"/>
          <w:szCs w:val="28"/>
        </w:rPr>
        <w:t xml:space="preserve">бухгалтерии </w:t>
      </w:r>
      <w:r w:rsidR="00CB7252" w:rsidRPr="00EA07E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Безенчукский </w:t>
      </w:r>
      <w:r w:rsidR="00CB7252" w:rsidRPr="00EA07E3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 на лицевой счет заявителя в срок не позднее 10 числа месяца, следующего </w:t>
      </w:r>
      <w:proofErr w:type="gramStart"/>
      <w:r w:rsidR="00CB7252" w:rsidRPr="00EA07E3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CB7252" w:rsidRPr="00EA07E3">
        <w:rPr>
          <w:rFonts w:ascii="Times New Roman" w:eastAsia="Times New Roman" w:hAnsi="Times New Roman" w:cs="Times New Roman"/>
          <w:sz w:val="28"/>
          <w:szCs w:val="28"/>
        </w:rPr>
        <w:t xml:space="preserve"> отчетным. Д</w:t>
      </w:r>
      <w:r w:rsidR="00CB7252" w:rsidRPr="00EA0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я ежемесячного возмещения средств, заявитель должен </w:t>
      </w:r>
      <w:proofErr w:type="gramStart"/>
      <w:r w:rsidR="00CB7252" w:rsidRPr="00EA0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оставлять  документы</w:t>
      </w:r>
      <w:proofErr w:type="gramEnd"/>
      <w:r w:rsidR="00CB7252" w:rsidRPr="00EA0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одтверждающие   оплату аренды  </w:t>
      </w:r>
      <w:r w:rsidR="00CB7252" w:rsidRPr="00EA07E3">
        <w:rPr>
          <w:rFonts w:ascii="Times New Roman" w:eastAsia="Times New Roman" w:hAnsi="Times New Roman" w:cs="Times New Roman"/>
          <w:sz w:val="28"/>
          <w:szCs w:val="28"/>
        </w:rPr>
        <w:t>жилого помещения</w:t>
      </w:r>
      <w:r w:rsidR="00CB7252" w:rsidRPr="00EA0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 каждый месяц. </w:t>
      </w:r>
    </w:p>
    <w:p w:rsidR="00D81E8F" w:rsidRPr="00EA07E3" w:rsidRDefault="00D81E8F" w:rsidP="00EA0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3.11. Основаниями для отказа в предоставлении денежной </w:t>
      </w:r>
      <w:r w:rsidRPr="00EA0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пенсации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D81E8F" w:rsidRPr="00A920B1" w:rsidRDefault="00D81E8F" w:rsidP="00A9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1) несоответствие заявителя требованиям, указанным в пункте 1.1. </w:t>
      </w:r>
      <w:r w:rsidRPr="00A920B1">
        <w:rPr>
          <w:rFonts w:ascii="Times New Roman" w:eastAsia="Times New Roman" w:hAnsi="Times New Roman" w:cs="Times New Roman"/>
          <w:sz w:val="28"/>
          <w:szCs w:val="28"/>
        </w:rPr>
        <w:t>настоящего Порядка;</w:t>
      </w:r>
    </w:p>
    <w:p w:rsidR="00D81E8F" w:rsidRPr="00A920B1" w:rsidRDefault="00D81E8F" w:rsidP="00A9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B1">
        <w:rPr>
          <w:rFonts w:ascii="Times New Roman" w:eastAsia="Times New Roman" w:hAnsi="Times New Roman" w:cs="Times New Roman"/>
          <w:sz w:val="28"/>
          <w:szCs w:val="28"/>
        </w:rPr>
        <w:t xml:space="preserve">          2) представление заявителем неполного пакета документов, указанных в пункте 3.3. настоящего Порядка;</w:t>
      </w:r>
    </w:p>
    <w:p w:rsidR="00D81E8F" w:rsidRPr="00A920B1" w:rsidRDefault="00D81E8F" w:rsidP="00A9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B1">
        <w:rPr>
          <w:rFonts w:ascii="Times New Roman" w:eastAsia="Times New Roman" w:hAnsi="Times New Roman" w:cs="Times New Roman"/>
          <w:sz w:val="28"/>
          <w:szCs w:val="28"/>
        </w:rPr>
        <w:t xml:space="preserve">         3) несоответствие представленных документов по форме и (или) содержанию требованиям действующего законодательства. </w:t>
      </w:r>
    </w:p>
    <w:p w:rsidR="00D81E8F" w:rsidRPr="00A920B1" w:rsidRDefault="00D81E8F" w:rsidP="00A920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B1">
        <w:rPr>
          <w:rFonts w:ascii="Times New Roman" w:eastAsia="Times New Roman" w:hAnsi="Times New Roman" w:cs="Times New Roman"/>
          <w:sz w:val="28"/>
          <w:szCs w:val="28"/>
        </w:rPr>
        <w:t>В случае устранения нарушений, послуживших основанием для отказа, заявитель имеет право обратиться вновь.</w:t>
      </w:r>
    </w:p>
    <w:p w:rsidR="00CB7252" w:rsidRPr="00A920B1" w:rsidRDefault="00CB7252" w:rsidP="00A9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0B1" w:rsidRPr="00A920B1" w:rsidRDefault="00A920B1" w:rsidP="00A920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B1">
        <w:rPr>
          <w:rFonts w:ascii="Times New Roman" w:eastAsia="Times New Roman" w:hAnsi="Times New Roman" w:cs="Times New Roman"/>
          <w:sz w:val="28"/>
          <w:szCs w:val="28"/>
        </w:rPr>
        <w:t>4. Основаниями прекращения выплаты компенсации являются:</w:t>
      </w:r>
    </w:p>
    <w:p w:rsidR="00A920B1" w:rsidRPr="00A920B1" w:rsidRDefault="00A920B1" w:rsidP="00A920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B1">
        <w:rPr>
          <w:rFonts w:ascii="Times New Roman" w:eastAsia="Times New Roman" w:hAnsi="Times New Roman" w:cs="Times New Roman"/>
          <w:sz w:val="28"/>
          <w:szCs w:val="28"/>
        </w:rPr>
        <w:t>1) прекращение трудового договора с Учреждением;</w:t>
      </w:r>
    </w:p>
    <w:p w:rsidR="00A920B1" w:rsidRPr="00A920B1" w:rsidRDefault="00A920B1" w:rsidP="00A920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B1">
        <w:rPr>
          <w:rFonts w:ascii="Times New Roman" w:eastAsia="Times New Roman" w:hAnsi="Times New Roman" w:cs="Times New Roman"/>
          <w:sz w:val="28"/>
          <w:szCs w:val="28"/>
        </w:rPr>
        <w:t>2) срок работы специалиста в Учреждении более 5 лет;</w:t>
      </w:r>
    </w:p>
    <w:p w:rsidR="00A920B1" w:rsidRPr="00A920B1" w:rsidRDefault="00A920B1" w:rsidP="00A920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B1">
        <w:rPr>
          <w:rFonts w:ascii="Times New Roman" w:eastAsia="Times New Roman" w:hAnsi="Times New Roman" w:cs="Times New Roman"/>
          <w:sz w:val="28"/>
          <w:szCs w:val="28"/>
        </w:rPr>
        <w:t>3) приобретение специалистом или членами его семьи в собственность или пользование (по договору социального найма или по договору найма специализированного жилого помещения, договор служебного найма) жилого помещения на территории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го района Безенчукский</w:t>
      </w:r>
      <w:r w:rsidRPr="00A920B1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;</w:t>
      </w:r>
    </w:p>
    <w:p w:rsidR="00A920B1" w:rsidRPr="00A920B1" w:rsidRDefault="00A920B1" w:rsidP="00A920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B1">
        <w:rPr>
          <w:rFonts w:ascii="Times New Roman" w:eastAsia="Times New Roman" w:hAnsi="Times New Roman" w:cs="Times New Roman"/>
          <w:sz w:val="28"/>
          <w:szCs w:val="28"/>
        </w:rPr>
        <w:t>4) смерть специалиста;</w:t>
      </w:r>
    </w:p>
    <w:p w:rsidR="00A920B1" w:rsidRDefault="00A920B1" w:rsidP="00A920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B1">
        <w:rPr>
          <w:rFonts w:ascii="Times New Roman" w:eastAsia="Times New Roman" w:hAnsi="Times New Roman" w:cs="Times New Roman"/>
          <w:sz w:val="28"/>
          <w:szCs w:val="28"/>
        </w:rPr>
        <w:t>5) расторжение договора коммерческого найма  жилого помещения.</w:t>
      </w:r>
    </w:p>
    <w:p w:rsidR="00A920B1" w:rsidRPr="00A920B1" w:rsidRDefault="00A920B1" w:rsidP="00A920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0B1" w:rsidRPr="00A920B1" w:rsidRDefault="00A920B1" w:rsidP="00A920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B1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0B1">
        <w:rPr>
          <w:rFonts w:ascii="Times New Roman" w:eastAsia="Times New Roman" w:hAnsi="Times New Roman" w:cs="Times New Roman"/>
          <w:sz w:val="28"/>
          <w:szCs w:val="28"/>
        </w:rPr>
        <w:t>Специалист, получающий компенсацию, обязан в течение семи рабочих дней с момента наступления обстоятельств, указанных в разделе 4 настоящего Порядка, сообщить в письменной форме об этом в Администрацию муниципального района Безенчукский  Самарской области.</w:t>
      </w:r>
    </w:p>
    <w:p w:rsidR="00A920B1" w:rsidRPr="00A920B1" w:rsidRDefault="00A920B1" w:rsidP="00A920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B1">
        <w:rPr>
          <w:rFonts w:ascii="Times New Roman" w:eastAsia="Times New Roman" w:hAnsi="Times New Roman" w:cs="Times New Roman"/>
          <w:sz w:val="28"/>
          <w:szCs w:val="28"/>
        </w:rPr>
        <w:t>5.1. Выплата компенсации прекращается с момента наступления обстоятельств, предусмотренных раздело 4 настоящего Порядка.</w:t>
      </w:r>
    </w:p>
    <w:p w:rsidR="00A920B1" w:rsidRPr="00A920B1" w:rsidRDefault="00A920B1" w:rsidP="00A920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B1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gramStart"/>
      <w:r w:rsidRPr="00A920B1">
        <w:rPr>
          <w:rFonts w:ascii="Times New Roman" w:eastAsia="Times New Roman" w:hAnsi="Times New Roman" w:cs="Times New Roman"/>
          <w:sz w:val="28"/>
          <w:szCs w:val="28"/>
        </w:rPr>
        <w:t>В случае излишне выплаченных сумм компенсации специалисту, получающему компенсацию, вследствие злоупотребления со стороны специалиста (предоставление документов с заведомо недостоверными сведениями, сокрытие факта приобретения им в собственность жилого помещения, заключение договора коммерческого найма с близкими родственниками, установление фактов нарушения условий предоставления компенсации) или при условии, если специалист в установленный срок не известил Администрацию муниципального района Безенчукский  Самарской области о произошедших изменениях</w:t>
      </w:r>
      <w:proofErr w:type="gramEnd"/>
      <w:r w:rsidRPr="00A920B1">
        <w:rPr>
          <w:rFonts w:ascii="Times New Roman" w:eastAsia="Times New Roman" w:hAnsi="Times New Roman" w:cs="Times New Roman"/>
          <w:sz w:val="28"/>
          <w:szCs w:val="28"/>
        </w:rPr>
        <w:t xml:space="preserve">, влекущих прекращение </w:t>
      </w:r>
      <w:proofErr w:type="gramStart"/>
      <w:r w:rsidRPr="00A920B1">
        <w:rPr>
          <w:rFonts w:ascii="Times New Roman" w:eastAsia="Times New Roman" w:hAnsi="Times New Roman" w:cs="Times New Roman"/>
          <w:sz w:val="28"/>
          <w:szCs w:val="28"/>
        </w:rPr>
        <w:t>выплаты компенсации, необоснованно полученные им средства добровольно возвращаются</w:t>
      </w:r>
      <w:proofErr w:type="gramEnd"/>
      <w:r w:rsidRPr="00A920B1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на счет Администрации муниципального района Безенчукский Самарской области не позднее 10 календарных дней. </w:t>
      </w:r>
    </w:p>
    <w:p w:rsidR="00A920B1" w:rsidRPr="00A920B1" w:rsidRDefault="00A920B1" w:rsidP="00A920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B1">
        <w:rPr>
          <w:rFonts w:ascii="Times New Roman" w:eastAsia="Times New Roman" w:hAnsi="Times New Roman" w:cs="Times New Roman"/>
          <w:sz w:val="28"/>
          <w:szCs w:val="28"/>
        </w:rPr>
        <w:t>5.3. В случае отказа специалиста от добровольного возврата указанных средств они могут быть истребованы в судебном порядке в соответствии с действующим законодательством Российской Федерации.</w:t>
      </w:r>
    </w:p>
    <w:p w:rsidR="00A920B1" w:rsidRDefault="00A920B1" w:rsidP="00A920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0B1" w:rsidRPr="00A920B1" w:rsidRDefault="00A920B1" w:rsidP="00A920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0B1">
        <w:rPr>
          <w:rFonts w:ascii="Times New Roman" w:eastAsia="Times New Roman" w:hAnsi="Times New Roman" w:cs="Times New Roman"/>
          <w:sz w:val="28"/>
          <w:szCs w:val="28"/>
        </w:rPr>
        <w:t>6. Споры и разногласия о взыскании необоснованно перечисленных средств компенсации разрешаются по соглашению сторон либо в судебном порядке в соответствии с законодательством Российской Федерации.</w:t>
      </w:r>
    </w:p>
    <w:p w:rsidR="00A920B1" w:rsidRPr="00EA07E3" w:rsidRDefault="00A920B1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920B1" w:rsidRPr="00EA07E3" w:rsidSect="00EA07E3">
          <w:headerReference w:type="default" r:id="rId10"/>
          <w:footerReference w:type="even" r:id="rId11"/>
          <w:footerReference w:type="default" r:id="rId12"/>
          <w:pgSz w:w="11909" w:h="16834" w:code="9"/>
          <w:pgMar w:top="1134" w:right="851" w:bottom="709" w:left="1701" w:header="567" w:footer="567" w:gutter="0"/>
          <w:cols w:space="60"/>
          <w:noEndnote/>
          <w:titlePg/>
          <w:docGrid w:linePitch="381"/>
        </w:sectPr>
      </w:pPr>
    </w:p>
    <w:p w:rsidR="00CB7252" w:rsidRPr="00EA07E3" w:rsidRDefault="00CB7252" w:rsidP="00EA0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ПРИЛОЖЕНИЕ  1</w:t>
      </w:r>
    </w:p>
    <w:p w:rsidR="003D1066" w:rsidRPr="00EA07E3" w:rsidRDefault="00CB7252" w:rsidP="00EA07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="00167F09" w:rsidRPr="00EA07E3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736B90" w:rsidRPr="00EA07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07E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36B90" w:rsidRPr="00EA07E3">
        <w:rPr>
          <w:rFonts w:ascii="Times New Roman" w:eastAsia="Times New Roman" w:hAnsi="Times New Roman" w:cs="Times New Roman"/>
          <w:sz w:val="28"/>
          <w:szCs w:val="28"/>
        </w:rPr>
        <w:t xml:space="preserve">порядку предоставления  денежной компенсации расходов </w:t>
      </w:r>
    </w:p>
    <w:p w:rsidR="00736B90" w:rsidRPr="00EA07E3" w:rsidRDefault="00736B90" w:rsidP="00EA07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по договорам найма жилых помещений </w:t>
      </w:r>
    </w:p>
    <w:p w:rsidR="00736B90" w:rsidRPr="00EA07E3" w:rsidRDefault="00736B90" w:rsidP="00EA07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в пределах муниципального района Безенчукский  </w:t>
      </w:r>
    </w:p>
    <w:p w:rsidR="00736B90" w:rsidRPr="00EA07E3" w:rsidRDefault="00736B90" w:rsidP="00EA07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медицинским работникам (врачам), </w:t>
      </w:r>
    </w:p>
    <w:p w:rsidR="00736B90" w:rsidRPr="00EA07E3" w:rsidRDefault="00736B90" w:rsidP="00EA07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привлекаемым со стороны и молодым специалистам</w:t>
      </w:r>
    </w:p>
    <w:p w:rsidR="003D1066" w:rsidRPr="00EA07E3" w:rsidRDefault="00CB7252" w:rsidP="00EA07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CB7252" w:rsidRPr="00EA07E3" w:rsidRDefault="00CB7252" w:rsidP="00EA07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CB7252" w:rsidRPr="00EA07E3" w:rsidRDefault="00CB7252" w:rsidP="00EA0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Главе муниципального района </w:t>
      </w:r>
      <w:r w:rsidR="003E0583" w:rsidRPr="00EA07E3">
        <w:rPr>
          <w:rFonts w:ascii="Times New Roman" w:eastAsia="Times New Roman" w:hAnsi="Times New Roman" w:cs="Times New Roman"/>
          <w:sz w:val="28"/>
          <w:szCs w:val="28"/>
        </w:rPr>
        <w:t xml:space="preserve">Безенчукский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7252" w:rsidRPr="00EA07E3" w:rsidRDefault="00CB7252" w:rsidP="00EA0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Самарской области_____________________</w:t>
      </w:r>
    </w:p>
    <w:p w:rsidR="00CB7252" w:rsidRPr="00EA07E3" w:rsidRDefault="00CB7252" w:rsidP="00EA0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CB7252" w:rsidRPr="00EA07E3" w:rsidRDefault="00CB7252" w:rsidP="00EA0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(фамилия, имя, отчество гражданина)</w:t>
      </w:r>
    </w:p>
    <w:p w:rsidR="00CB7252" w:rsidRPr="00EA07E3" w:rsidRDefault="00CB7252" w:rsidP="00EA0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_______________________________________,</w:t>
      </w:r>
    </w:p>
    <w:p w:rsidR="00CB7252" w:rsidRPr="00EA07E3" w:rsidRDefault="00CB7252" w:rsidP="00EA0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зарегистрированног</w:t>
      </w:r>
      <w:proofErr w:type="gramStart"/>
      <w:r w:rsidRPr="00EA07E3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EA07E3">
        <w:rPr>
          <w:rFonts w:ascii="Times New Roman" w:eastAsia="Times New Roman" w:hAnsi="Times New Roman" w:cs="Times New Roman"/>
          <w:sz w:val="28"/>
          <w:szCs w:val="28"/>
        </w:rPr>
        <w:t>ой) по адресу:</w:t>
      </w:r>
    </w:p>
    <w:p w:rsidR="00CB7252" w:rsidRPr="00EA07E3" w:rsidRDefault="00CB7252" w:rsidP="00EA0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_____________________________</w:t>
      </w:r>
    </w:p>
    <w:p w:rsidR="00CB7252" w:rsidRPr="00EA07E3" w:rsidRDefault="00CB7252" w:rsidP="00EA0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CB7252" w:rsidRPr="00EA07E3" w:rsidRDefault="00CB7252" w:rsidP="00EA0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телефон: _______________________________</w:t>
      </w:r>
    </w:p>
    <w:p w:rsidR="00CB7252" w:rsidRPr="00EA07E3" w:rsidRDefault="00CB7252" w:rsidP="00EA0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e-</w:t>
      </w:r>
      <w:proofErr w:type="spellStart"/>
      <w:r w:rsidRPr="00EA07E3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EA07E3">
        <w:rPr>
          <w:rFonts w:ascii="Times New Roman" w:eastAsia="Times New Roman" w:hAnsi="Times New Roman" w:cs="Times New Roman"/>
          <w:sz w:val="28"/>
          <w:szCs w:val="28"/>
        </w:rPr>
        <w:t>: ________________________________</w:t>
      </w:r>
    </w:p>
    <w:p w:rsidR="00CB7252" w:rsidRPr="00EA07E3" w:rsidRDefault="00CB7252" w:rsidP="00EA0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7252" w:rsidRPr="00EA07E3" w:rsidRDefault="00CB7252" w:rsidP="00EA0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ЗАЯВЛЕНИЕ   __________________________________________________________________</w:t>
      </w:r>
    </w:p>
    <w:p w:rsidR="00CB7252" w:rsidRPr="00EA07E3" w:rsidRDefault="00CB7252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B7252" w:rsidRPr="00EA07E3" w:rsidRDefault="00CB7252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B7252" w:rsidRPr="00EA07E3" w:rsidRDefault="00CB7252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"__" _____________ 20_г          Подпись _______________________________</w:t>
      </w:r>
    </w:p>
    <w:p w:rsidR="00CB7252" w:rsidRPr="00EA07E3" w:rsidRDefault="00CB7252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B7252" w:rsidRPr="00EA07E3" w:rsidRDefault="00CB7252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Я  согласе</w:t>
      </w:r>
      <w:proofErr w:type="gramStart"/>
      <w:r w:rsidRPr="00EA07E3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EA07E3">
        <w:rPr>
          <w:rFonts w:ascii="Times New Roman" w:eastAsia="Times New Roman" w:hAnsi="Times New Roman" w:cs="Times New Roman"/>
          <w:sz w:val="28"/>
          <w:szCs w:val="28"/>
        </w:rPr>
        <w:t>на)  на предоставление необходимых сведений, содержащихся в настоящем   заявлении   и   в   представленных  мною  документах,  проверку персональных   данных   и   получение   информации   через  соответствующие организации,  действия  (операции) с персональными данными, систематизацию, хранение, уточнение, использование,   распространение, обезличивание, блокирование,  уничтожение персональных данных согласно Федеральному закону от 27.07.2006 N 152-ФЗ "О персональных данных".</w:t>
      </w:r>
    </w:p>
    <w:p w:rsidR="00CB7252" w:rsidRPr="00EA07E3" w:rsidRDefault="00CB7252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"__" _____________ 20_ г.              Подпись ___________________________</w:t>
      </w:r>
    </w:p>
    <w:p w:rsidR="00CB7252" w:rsidRPr="00EA07E3" w:rsidRDefault="00CB7252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B7252" w:rsidRPr="00EA07E3" w:rsidSect="006B211C">
          <w:pgSz w:w="11909" w:h="16834" w:code="9"/>
          <w:pgMar w:top="1134" w:right="567" w:bottom="426" w:left="1134" w:header="567" w:footer="567" w:gutter="0"/>
          <w:cols w:space="60"/>
          <w:noEndnote/>
          <w:titlePg/>
          <w:docGrid w:linePitch="381"/>
        </w:sect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B7252" w:rsidRPr="00EA07E3" w:rsidRDefault="00CB7252" w:rsidP="00EA0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 2</w:t>
      </w:r>
    </w:p>
    <w:p w:rsidR="00167F09" w:rsidRPr="00EA07E3" w:rsidRDefault="00CB7252" w:rsidP="00EA07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="00167F09" w:rsidRPr="00EA07E3">
        <w:rPr>
          <w:rFonts w:ascii="Times New Roman" w:eastAsia="Times New Roman" w:hAnsi="Times New Roman" w:cs="Times New Roman"/>
          <w:bCs/>
          <w:sz w:val="28"/>
          <w:szCs w:val="28"/>
        </w:rPr>
        <w:t xml:space="preserve">к   </w:t>
      </w:r>
      <w:r w:rsidR="00167F09" w:rsidRPr="00EA07E3">
        <w:rPr>
          <w:rFonts w:ascii="Times New Roman" w:eastAsia="Times New Roman" w:hAnsi="Times New Roman" w:cs="Times New Roman"/>
          <w:sz w:val="28"/>
          <w:szCs w:val="28"/>
        </w:rPr>
        <w:t xml:space="preserve">порядку предоставления  денежной компенсации расходов </w:t>
      </w:r>
    </w:p>
    <w:p w:rsidR="00167F09" w:rsidRPr="00EA07E3" w:rsidRDefault="00167F09" w:rsidP="00EA07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по договорам найма жилых помещений </w:t>
      </w:r>
    </w:p>
    <w:p w:rsidR="00167F09" w:rsidRPr="00EA07E3" w:rsidRDefault="00167F09" w:rsidP="00EA07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в пределах муниципального района Безенчукский  </w:t>
      </w:r>
    </w:p>
    <w:p w:rsidR="00167F09" w:rsidRPr="00EA07E3" w:rsidRDefault="00167F09" w:rsidP="00EA07E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медицинским работникам (врачам), </w:t>
      </w:r>
    </w:p>
    <w:p w:rsidR="00CB7252" w:rsidRPr="00EA07E3" w:rsidRDefault="00167F09" w:rsidP="00EA07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привлекаемым со стороны и молодым специалистам</w:t>
      </w:r>
    </w:p>
    <w:p w:rsidR="00167F09" w:rsidRPr="00EA07E3" w:rsidRDefault="00167F09" w:rsidP="00EA07E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7252" w:rsidRPr="00EA07E3" w:rsidRDefault="00CB7252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Бланк Администрации </w:t>
      </w:r>
      <w:proofErr w:type="gramStart"/>
      <w:r w:rsidRPr="00EA07E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7252" w:rsidRPr="00EA07E3" w:rsidRDefault="00CB7252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81229A" w:rsidRPr="00EA07E3">
        <w:rPr>
          <w:rFonts w:ascii="Times New Roman" w:eastAsia="Times New Roman" w:hAnsi="Times New Roman" w:cs="Times New Roman"/>
          <w:sz w:val="28"/>
          <w:szCs w:val="28"/>
        </w:rPr>
        <w:t>Безенчукский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CB7252" w:rsidRPr="00EA07E3" w:rsidRDefault="00CB7252" w:rsidP="00EA0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7252" w:rsidRPr="00EA07E3" w:rsidRDefault="00CB7252" w:rsidP="00EA0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B7252" w:rsidRPr="00EA07E3" w:rsidRDefault="00CB7252" w:rsidP="00EA0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________________,</w:t>
      </w:r>
    </w:p>
    <w:p w:rsidR="00CB7252" w:rsidRPr="00EA07E3" w:rsidRDefault="00CB7252" w:rsidP="00EA0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(Ф.И.О.)</w:t>
      </w:r>
    </w:p>
    <w:p w:rsidR="00CB7252" w:rsidRPr="00EA07E3" w:rsidRDefault="00CB7252" w:rsidP="00EA0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проживающем</w:t>
      </w:r>
      <w:proofErr w:type="gramStart"/>
      <w:r w:rsidRPr="00EA07E3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gramEnd"/>
      <w:r w:rsidRPr="00EA07E3">
        <w:rPr>
          <w:rFonts w:ascii="Times New Roman" w:eastAsia="Times New Roman" w:hAnsi="Times New Roman" w:cs="Times New Roman"/>
          <w:sz w:val="28"/>
          <w:szCs w:val="28"/>
        </w:rPr>
        <w:t>ей) по адресу: ______</w:t>
      </w:r>
    </w:p>
    <w:p w:rsidR="00CB7252" w:rsidRPr="00EA07E3" w:rsidRDefault="00CB7252" w:rsidP="00EA0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CB7252" w:rsidRPr="00EA07E3" w:rsidRDefault="00CB7252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Рассмотрев Ваше заявление от _______ N _____, сообщаем,  что Вам отказано в предоставлении </w:t>
      </w:r>
      <w:r w:rsidRPr="00EA07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денежной </w:t>
      </w:r>
      <w:r w:rsidRPr="00EA07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енсации за наем (поднаем) жилого помещения</w:t>
      </w: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CB7252" w:rsidRPr="00EA07E3" w:rsidRDefault="00CB7252" w:rsidP="00EA0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(указывается причина отказа)</w:t>
      </w:r>
    </w:p>
    <w:p w:rsidR="00CB7252" w:rsidRPr="00EA07E3" w:rsidRDefault="00CB7252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252" w:rsidRPr="00EA07E3" w:rsidRDefault="00CB7252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CB7252" w:rsidRPr="00EA07E3" w:rsidRDefault="00CB7252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252" w:rsidRPr="00EA07E3" w:rsidRDefault="0065540F" w:rsidP="00EA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CB7252" w:rsidRPr="00EA07E3">
        <w:rPr>
          <w:rFonts w:ascii="Times New Roman" w:eastAsia="Times New Roman" w:hAnsi="Times New Roman" w:cs="Times New Roman"/>
          <w:sz w:val="28"/>
          <w:szCs w:val="28"/>
        </w:rPr>
        <w:t>_____________ ___________________________________________</w:t>
      </w:r>
    </w:p>
    <w:p w:rsidR="00CB7252" w:rsidRPr="00EA07E3" w:rsidRDefault="00CB7252" w:rsidP="00EA0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z w:val="28"/>
          <w:szCs w:val="28"/>
        </w:rPr>
        <w:t>(подпись)                  (Ф.И.О.)</w:t>
      </w:r>
    </w:p>
    <w:p w:rsidR="00AA543D" w:rsidRPr="00EA07E3" w:rsidRDefault="00AA543D" w:rsidP="00EA07E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A543D" w:rsidRPr="00EA07E3" w:rsidRDefault="00AA543D" w:rsidP="00EA07E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A543D" w:rsidRPr="00EA07E3" w:rsidRDefault="00AA543D" w:rsidP="00EA07E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A543D" w:rsidRPr="00EA07E3" w:rsidRDefault="00AA543D" w:rsidP="00EA07E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A543D" w:rsidRPr="00EA07E3" w:rsidRDefault="00AA543D" w:rsidP="00EA07E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A543D" w:rsidRPr="00EA07E3" w:rsidRDefault="00AA543D" w:rsidP="00EA07E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6E44B7" w:rsidRPr="00EA07E3" w:rsidRDefault="006E44B7" w:rsidP="00EA07E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6E44B7" w:rsidRPr="00EA07E3" w:rsidRDefault="006E44B7" w:rsidP="00EA07E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820EB" w:rsidRPr="00EA07E3" w:rsidRDefault="007820EB" w:rsidP="00EA07E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BC2B86" w:rsidRPr="00EA07E3" w:rsidRDefault="00BC2B86" w:rsidP="00EA07E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A07E3">
        <w:rPr>
          <w:sz w:val="28"/>
          <w:szCs w:val="28"/>
        </w:rPr>
        <w:t>Лист согласования</w:t>
      </w:r>
    </w:p>
    <w:p w:rsidR="007E608E" w:rsidRPr="00EA07E3" w:rsidRDefault="00AA543D" w:rsidP="00EA07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pacing w:val="2"/>
          <w:sz w:val="28"/>
          <w:szCs w:val="28"/>
        </w:rPr>
        <w:t>к Постановлению «</w:t>
      </w:r>
      <w:r w:rsidR="007E608E" w:rsidRPr="00EA07E3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едоставления  денежной компенсации расходов по договорам найма жилых помещений в пределах муниципального района Безенчукский  Самарской области медицинским работникам (врачам), привлекаемым со стороны и молодым специалистам</w:t>
      </w:r>
    </w:p>
    <w:p w:rsidR="00AA543D" w:rsidRPr="00EA07E3" w:rsidRDefault="00AA543D" w:rsidP="00EA07E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A07E3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</w:p>
    <w:tbl>
      <w:tblPr>
        <w:tblpPr w:leftFromText="180" w:rightFromText="180" w:vertAnchor="text" w:horzAnchor="margin" w:tblpY="47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1977"/>
        <w:gridCol w:w="1253"/>
        <w:gridCol w:w="2245"/>
      </w:tblGrid>
      <w:tr w:rsidR="00EA07E3" w:rsidRPr="00EA07E3" w:rsidTr="0084627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7F" w:rsidRPr="00EA07E3" w:rsidRDefault="0084627F" w:rsidP="00EA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емая должност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7F" w:rsidRPr="00EA07E3" w:rsidRDefault="0084627F" w:rsidP="00EA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E3">
              <w:rPr>
                <w:rFonts w:ascii="Times New Roman" w:hAnsi="Times New Roman" w:cs="Times New Roman"/>
                <w:sz w:val="28"/>
                <w:szCs w:val="28"/>
              </w:rPr>
              <w:t>Дата поступления проекта на согласова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7F" w:rsidRPr="00EA07E3" w:rsidRDefault="0084627F" w:rsidP="00EA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E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7F" w:rsidRPr="00EA07E3" w:rsidRDefault="0084627F" w:rsidP="00EA0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E3">
              <w:rPr>
                <w:rFonts w:ascii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</w:tr>
      <w:tr w:rsidR="00EA07E3" w:rsidRPr="00EA07E3" w:rsidTr="0084627F">
        <w:trPr>
          <w:trHeight w:val="80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7F" w:rsidRPr="00EA07E3" w:rsidRDefault="0084627F" w:rsidP="00EA07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7E3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экономике и финансам – руководитель Управления финансам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7F" w:rsidRPr="00EA07E3" w:rsidRDefault="0084627F" w:rsidP="00EA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7F" w:rsidRPr="00EA07E3" w:rsidRDefault="0084627F" w:rsidP="00EA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7F" w:rsidRPr="00EA07E3" w:rsidRDefault="0084627F" w:rsidP="00EA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E3">
              <w:rPr>
                <w:rFonts w:ascii="Times New Roman" w:hAnsi="Times New Roman" w:cs="Times New Roman"/>
                <w:sz w:val="28"/>
                <w:szCs w:val="28"/>
              </w:rPr>
              <w:t>Базина</w:t>
            </w:r>
            <w:proofErr w:type="spellEnd"/>
            <w:r w:rsidRPr="00EA07E3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EA07E3" w:rsidRPr="00EA07E3" w:rsidTr="0084627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7F" w:rsidRPr="00EA07E3" w:rsidRDefault="0084627F" w:rsidP="00EA07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7E3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оциокультурному развитию и проектному управлению Администрации муниципального района Безенчукск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F" w:rsidRPr="00EA07E3" w:rsidRDefault="0084627F" w:rsidP="00EA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F" w:rsidRPr="00EA07E3" w:rsidRDefault="0084627F" w:rsidP="00EA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7F" w:rsidRPr="00EA07E3" w:rsidRDefault="0084627F" w:rsidP="00EA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7E3">
              <w:rPr>
                <w:rFonts w:ascii="Times New Roman" w:hAnsi="Times New Roman" w:cs="Times New Roman"/>
                <w:sz w:val="28"/>
                <w:szCs w:val="28"/>
              </w:rPr>
              <w:t>Галицына Н.Е.</w:t>
            </w:r>
          </w:p>
        </w:tc>
      </w:tr>
      <w:tr w:rsidR="00EA07E3" w:rsidRPr="00EA07E3" w:rsidTr="0084627F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7F" w:rsidRPr="00EA07E3" w:rsidRDefault="0084627F" w:rsidP="00EA07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7E3">
              <w:rPr>
                <w:rFonts w:ascii="Times New Roman" w:hAnsi="Times New Roman" w:cs="Times New Roman"/>
                <w:sz w:val="28"/>
                <w:szCs w:val="28"/>
              </w:rPr>
              <w:t>Ведущий  специалист Административно-правового отдела Администрации муниципального района Безенчукск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F" w:rsidRPr="00EA07E3" w:rsidRDefault="0084627F" w:rsidP="00EA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7F" w:rsidRPr="00EA07E3" w:rsidRDefault="0084627F" w:rsidP="00EA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27F" w:rsidRPr="00EA07E3" w:rsidRDefault="0084627F" w:rsidP="00EA07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7E3">
              <w:rPr>
                <w:rFonts w:ascii="Times New Roman" w:hAnsi="Times New Roman" w:cs="Times New Roman"/>
                <w:sz w:val="28"/>
                <w:szCs w:val="28"/>
              </w:rPr>
              <w:t>Титова Л.А.</w:t>
            </w:r>
          </w:p>
        </w:tc>
      </w:tr>
    </w:tbl>
    <w:p w:rsidR="00BC2B86" w:rsidRPr="00EA07E3" w:rsidRDefault="00BC2B86" w:rsidP="00EA0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2B86" w:rsidRPr="00EA07E3" w:rsidRDefault="00BC2B86" w:rsidP="00EA07E3">
      <w:pPr>
        <w:tabs>
          <w:tab w:val="left" w:pos="609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BC2B86" w:rsidRPr="00EA07E3" w:rsidRDefault="00BC2B86" w:rsidP="00EA07E3">
      <w:pPr>
        <w:tabs>
          <w:tab w:val="left" w:pos="609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BC2B86" w:rsidRPr="00EA07E3" w:rsidRDefault="00BC2B86" w:rsidP="00EA07E3">
      <w:pPr>
        <w:tabs>
          <w:tab w:val="left" w:pos="6096"/>
        </w:tabs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BC2B86" w:rsidRPr="00EA07E3" w:rsidRDefault="00BC2B86" w:rsidP="00EA07E3">
      <w:pPr>
        <w:tabs>
          <w:tab w:val="left" w:pos="6096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BC2B86" w:rsidRPr="00EA07E3" w:rsidRDefault="00BC2B86" w:rsidP="00EA07E3">
      <w:pPr>
        <w:tabs>
          <w:tab w:val="left" w:pos="6096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24847" w:rsidRPr="00EA07E3" w:rsidRDefault="00124847" w:rsidP="00EA0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4847" w:rsidRPr="00EA07E3" w:rsidSect="00306C82">
      <w:pgSz w:w="11906" w:h="16838"/>
      <w:pgMar w:top="1134" w:right="991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D7" w:rsidRDefault="00F022D7">
      <w:pPr>
        <w:spacing w:after="0" w:line="240" w:lineRule="auto"/>
      </w:pPr>
      <w:r>
        <w:separator/>
      </w:r>
    </w:p>
  </w:endnote>
  <w:endnote w:type="continuationSeparator" w:id="0">
    <w:p w:rsidR="00F022D7" w:rsidRDefault="00F0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67" w:rsidRDefault="007E608E" w:rsidP="005725F9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5A67" w:rsidRDefault="00F022D7" w:rsidP="00304F0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67" w:rsidRDefault="00F022D7" w:rsidP="00304F0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D7" w:rsidRDefault="00F022D7">
      <w:pPr>
        <w:spacing w:after="0" w:line="240" w:lineRule="auto"/>
      </w:pPr>
      <w:r>
        <w:separator/>
      </w:r>
    </w:p>
  </w:footnote>
  <w:footnote w:type="continuationSeparator" w:id="0">
    <w:p w:rsidR="00F022D7" w:rsidRDefault="00F02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05" w:rsidRPr="00F91D05" w:rsidRDefault="007E608E">
    <w:pPr>
      <w:pStyle w:val="ad"/>
      <w:jc w:val="center"/>
      <w:rPr>
        <w:sz w:val="24"/>
        <w:szCs w:val="24"/>
      </w:rPr>
    </w:pPr>
    <w:r w:rsidRPr="00F91D05">
      <w:rPr>
        <w:sz w:val="24"/>
        <w:szCs w:val="24"/>
      </w:rPr>
      <w:fldChar w:fldCharType="begin"/>
    </w:r>
    <w:r w:rsidRPr="00F91D05">
      <w:rPr>
        <w:sz w:val="24"/>
        <w:szCs w:val="24"/>
      </w:rPr>
      <w:instrText>PAGE   \* MERGEFORMAT</w:instrText>
    </w:r>
    <w:r w:rsidRPr="00F91D05">
      <w:rPr>
        <w:sz w:val="24"/>
        <w:szCs w:val="24"/>
      </w:rPr>
      <w:fldChar w:fldCharType="separate"/>
    </w:r>
    <w:r w:rsidR="009F7937">
      <w:rPr>
        <w:noProof/>
        <w:sz w:val="24"/>
        <w:szCs w:val="24"/>
      </w:rPr>
      <w:t>8</w:t>
    </w:r>
    <w:r w:rsidRPr="00F91D05">
      <w:rPr>
        <w:sz w:val="24"/>
        <w:szCs w:val="24"/>
      </w:rPr>
      <w:fldChar w:fldCharType="end"/>
    </w:r>
  </w:p>
  <w:p w:rsidR="00184B76" w:rsidRDefault="00F022D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A75"/>
    <w:multiLevelType w:val="hybridMultilevel"/>
    <w:tmpl w:val="E66C3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DC"/>
    <w:rsid w:val="0000122A"/>
    <w:rsid w:val="00030E8C"/>
    <w:rsid w:val="000377B3"/>
    <w:rsid w:val="00042B78"/>
    <w:rsid w:val="00044E6A"/>
    <w:rsid w:val="00046F86"/>
    <w:rsid w:val="00057223"/>
    <w:rsid w:val="00076D67"/>
    <w:rsid w:val="00094692"/>
    <w:rsid w:val="00096E12"/>
    <w:rsid w:val="000B6B46"/>
    <w:rsid w:val="000C04BA"/>
    <w:rsid w:val="000F1CD1"/>
    <w:rsid w:val="00124847"/>
    <w:rsid w:val="00131DDF"/>
    <w:rsid w:val="00167F09"/>
    <w:rsid w:val="00181C1D"/>
    <w:rsid w:val="001B1A8C"/>
    <w:rsid w:val="001C7A25"/>
    <w:rsid w:val="001D3273"/>
    <w:rsid w:val="001D3BC0"/>
    <w:rsid w:val="001D42C1"/>
    <w:rsid w:val="001D4B7B"/>
    <w:rsid w:val="001F3FF5"/>
    <w:rsid w:val="001F5FBB"/>
    <w:rsid w:val="002022BB"/>
    <w:rsid w:val="00217254"/>
    <w:rsid w:val="00231DF9"/>
    <w:rsid w:val="002364DD"/>
    <w:rsid w:val="0024465E"/>
    <w:rsid w:val="00250680"/>
    <w:rsid w:val="00251879"/>
    <w:rsid w:val="00256E49"/>
    <w:rsid w:val="0026554C"/>
    <w:rsid w:val="002A0647"/>
    <w:rsid w:val="002A0BCC"/>
    <w:rsid w:val="002C4AE3"/>
    <w:rsid w:val="002E344C"/>
    <w:rsid w:val="003014F9"/>
    <w:rsid w:val="00306C82"/>
    <w:rsid w:val="0032045C"/>
    <w:rsid w:val="003206E5"/>
    <w:rsid w:val="0032194C"/>
    <w:rsid w:val="0032381F"/>
    <w:rsid w:val="00326625"/>
    <w:rsid w:val="00335484"/>
    <w:rsid w:val="00341031"/>
    <w:rsid w:val="00343B16"/>
    <w:rsid w:val="00344F0F"/>
    <w:rsid w:val="00363FF8"/>
    <w:rsid w:val="003702D1"/>
    <w:rsid w:val="00375F7A"/>
    <w:rsid w:val="003A2183"/>
    <w:rsid w:val="003A49DE"/>
    <w:rsid w:val="003A5BCA"/>
    <w:rsid w:val="003B16B7"/>
    <w:rsid w:val="003B4584"/>
    <w:rsid w:val="003B6D09"/>
    <w:rsid w:val="003C6E6E"/>
    <w:rsid w:val="003D1066"/>
    <w:rsid w:val="003E0583"/>
    <w:rsid w:val="003E12C9"/>
    <w:rsid w:val="00411604"/>
    <w:rsid w:val="00414AD3"/>
    <w:rsid w:val="00417FD5"/>
    <w:rsid w:val="00464105"/>
    <w:rsid w:val="004659C9"/>
    <w:rsid w:val="0047072F"/>
    <w:rsid w:val="004716C8"/>
    <w:rsid w:val="00483BC3"/>
    <w:rsid w:val="00494D23"/>
    <w:rsid w:val="004B14BF"/>
    <w:rsid w:val="004B5109"/>
    <w:rsid w:val="004D6E41"/>
    <w:rsid w:val="004E1AB5"/>
    <w:rsid w:val="004F3AD6"/>
    <w:rsid w:val="00512C91"/>
    <w:rsid w:val="0051492A"/>
    <w:rsid w:val="00527972"/>
    <w:rsid w:val="00530807"/>
    <w:rsid w:val="00537113"/>
    <w:rsid w:val="005447E7"/>
    <w:rsid w:val="005542BC"/>
    <w:rsid w:val="00567F85"/>
    <w:rsid w:val="00583280"/>
    <w:rsid w:val="005A432C"/>
    <w:rsid w:val="005B75E3"/>
    <w:rsid w:val="005B7CDA"/>
    <w:rsid w:val="005C2FC7"/>
    <w:rsid w:val="005F28FE"/>
    <w:rsid w:val="005F454A"/>
    <w:rsid w:val="00614469"/>
    <w:rsid w:val="0062323B"/>
    <w:rsid w:val="00631EE7"/>
    <w:rsid w:val="006476D8"/>
    <w:rsid w:val="00650505"/>
    <w:rsid w:val="00653532"/>
    <w:rsid w:val="0065540F"/>
    <w:rsid w:val="0066631E"/>
    <w:rsid w:val="0068578F"/>
    <w:rsid w:val="006B6329"/>
    <w:rsid w:val="006C4995"/>
    <w:rsid w:val="006C7186"/>
    <w:rsid w:val="006D25EF"/>
    <w:rsid w:val="006D3736"/>
    <w:rsid w:val="006D7D8C"/>
    <w:rsid w:val="006E44B7"/>
    <w:rsid w:val="006F5BED"/>
    <w:rsid w:val="00713994"/>
    <w:rsid w:val="00721E77"/>
    <w:rsid w:val="00723E6B"/>
    <w:rsid w:val="00736B90"/>
    <w:rsid w:val="007506EC"/>
    <w:rsid w:val="00757226"/>
    <w:rsid w:val="0076289A"/>
    <w:rsid w:val="00762B07"/>
    <w:rsid w:val="00762BEA"/>
    <w:rsid w:val="007640EE"/>
    <w:rsid w:val="00770EA4"/>
    <w:rsid w:val="00781DB5"/>
    <w:rsid w:val="007820EB"/>
    <w:rsid w:val="00790896"/>
    <w:rsid w:val="007D317B"/>
    <w:rsid w:val="007E13F6"/>
    <w:rsid w:val="007E608E"/>
    <w:rsid w:val="007F223E"/>
    <w:rsid w:val="0081229A"/>
    <w:rsid w:val="00823F0B"/>
    <w:rsid w:val="0084627F"/>
    <w:rsid w:val="00851CCD"/>
    <w:rsid w:val="0085236D"/>
    <w:rsid w:val="0085447F"/>
    <w:rsid w:val="00861E08"/>
    <w:rsid w:val="00864688"/>
    <w:rsid w:val="008772D0"/>
    <w:rsid w:val="008A7709"/>
    <w:rsid w:val="008B26DE"/>
    <w:rsid w:val="008D6839"/>
    <w:rsid w:val="00911088"/>
    <w:rsid w:val="00913385"/>
    <w:rsid w:val="00921561"/>
    <w:rsid w:val="00923740"/>
    <w:rsid w:val="00925C8E"/>
    <w:rsid w:val="00941C1F"/>
    <w:rsid w:val="009527B9"/>
    <w:rsid w:val="00965AB1"/>
    <w:rsid w:val="00982A22"/>
    <w:rsid w:val="00991FBC"/>
    <w:rsid w:val="00997A51"/>
    <w:rsid w:val="009A57A5"/>
    <w:rsid w:val="009A703B"/>
    <w:rsid w:val="009A7A71"/>
    <w:rsid w:val="009B2A96"/>
    <w:rsid w:val="009D00E3"/>
    <w:rsid w:val="009D15FE"/>
    <w:rsid w:val="009D21C6"/>
    <w:rsid w:val="009D4111"/>
    <w:rsid w:val="009E242F"/>
    <w:rsid w:val="009F30C5"/>
    <w:rsid w:val="009F7937"/>
    <w:rsid w:val="00A361C5"/>
    <w:rsid w:val="00A567DB"/>
    <w:rsid w:val="00A57E78"/>
    <w:rsid w:val="00A63615"/>
    <w:rsid w:val="00A66196"/>
    <w:rsid w:val="00A76594"/>
    <w:rsid w:val="00A81EFD"/>
    <w:rsid w:val="00A85B4A"/>
    <w:rsid w:val="00A920B1"/>
    <w:rsid w:val="00AA01F7"/>
    <w:rsid w:val="00AA543D"/>
    <w:rsid w:val="00AB2561"/>
    <w:rsid w:val="00AD1BBE"/>
    <w:rsid w:val="00B05E65"/>
    <w:rsid w:val="00B454FF"/>
    <w:rsid w:val="00B65F00"/>
    <w:rsid w:val="00B77FF4"/>
    <w:rsid w:val="00B87880"/>
    <w:rsid w:val="00BA033C"/>
    <w:rsid w:val="00BB31DC"/>
    <w:rsid w:val="00BC2B86"/>
    <w:rsid w:val="00BC3BB9"/>
    <w:rsid w:val="00BC435B"/>
    <w:rsid w:val="00BF05DF"/>
    <w:rsid w:val="00BF3351"/>
    <w:rsid w:val="00C0263B"/>
    <w:rsid w:val="00C03EBF"/>
    <w:rsid w:val="00C07B7F"/>
    <w:rsid w:val="00C17C6E"/>
    <w:rsid w:val="00C241E3"/>
    <w:rsid w:val="00C27B32"/>
    <w:rsid w:val="00C42085"/>
    <w:rsid w:val="00C45489"/>
    <w:rsid w:val="00C52602"/>
    <w:rsid w:val="00C5351F"/>
    <w:rsid w:val="00C62E0D"/>
    <w:rsid w:val="00C6498C"/>
    <w:rsid w:val="00C72D54"/>
    <w:rsid w:val="00C94361"/>
    <w:rsid w:val="00CB5354"/>
    <w:rsid w:val="00CB7252"/>
    <w:rsid w:val="00CC2BD1"/>
    <w:rsid w:val="00CC5F54"/>
    <w:rsid w:val="00CC7919"/>
    <w:rsid w:val="00CE50B4"/>
    <w:rsid w:val="00D045B3"/>
    <w:rsid w:val="00D26FA2"/>
    <w:rsid w:val="00D30295"/>
    <w:rsid w:val="00D34F82"/>
    <w:rsid w:val="00D41257"/>
    <w:rsid w:val="00D47071"/>
    <w:rsid w:val="00D81E8F"/>
    <w:rsid w:val="00DA328B"/>
    <w:rsid w:val="00DA761E"/>
    <w:rsid w:val="00DC4AD7"/>
    <w:rsid w:val="00E0222B"/>
    <w:rsid w:val="00E03853"/>
    <w:rsid w:val="00E119F4"/>
    <w:rsid w:val="00E128C1"/>
    <w:rsid w:val="00E43B40"/>
    <w:rsid w:val="00E55ECA"/>
    <w:rsid w:val="00E57D53"/>
    <w:rsid w:val="00EA07E3"/>
    <w:rsid w:val="00EB6C85"/>
    <w:rsid w:val="00ED1CA1"/>
    <w:rsid w:val="00EE7586"/>
    <w:rsid w:val="00F022D7"/>
    <w:rsid w:val="00F10BB3"/>
    <w:rsid w:val="00F11CEC"/>
    <w:rsid w:val="00F2090A"/>
    <w:rsid w:val="00F3635F"/>
    <w:rsid w:val="00F46071"/>
    <w:rsid w:val="00F56F09"/>
    <w:rsid w:val="00F57B22"/>
    <w:rsid w:val="00F602EB"/>
    <w:rsid w:val="00F61AA1"/>
    <w:rsid w:val="00F72CEE"/>
    <w:rsid w:val="00F94B46"/>
    <w:rsid w:val="00F95B4C"/>
    <w:rsid w:val="00FB1080"/>
    <w:rsid w:val="00FC26FC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1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B3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B31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31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B31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B31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BB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B31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31DC"/>
    <w:rPr>
      <w:color w:val="800080"/>
      <w:u w:val="single"/>
    </w:rPr>
  </w:style>
  <w:style w:type="paragraph" w:customStyle="1" w:styleId="headertext">
    <w:name w:val="headertext"/>
    <w:basedOn w:val="a"/>
    <w:rsid w:val="00BB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BB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F3351"/>
    <w:pPr>
      <w:ind w:left="720"/>
      <w:contextualSpacing/>
    </w:pPr>
  </w:style>
  <w:style w:type="table" w:styleId="a7">
    <w:name w:val="Table Grid"/>
    <w:basedOn w:val="a1"/>
    <w:uiPriority w:val="59"/>
    <w:rsid w:val="00A81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1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lain0">
    <w:name w:val="Plain_0"/>
    <w:basedOn w:val="a"/>
    <w:rsid w:val="0091108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</w:rPr>
  </w:style>
  <w:style w:type="paragraph" w:customStyle="1" w:styleId="Indent0">
    <w:name w:val="Indent_0"/>
    <w:basedOn w:val="Plain0"/>
    <w:rsid w:val="00911088"/>
    <w:pPr>
      <w:ind w:left="567" w:hanging="567"/>
    </w:pPr>
  </w:style>
  <w:style w:type="paragraph" w:styleId="a8">
    <w:name w:val="footer"/>
    <w:basedOn w:val="a"/>
    <w:link w:val="a9"/>
    <w:uiPriority w:val="99"/>
    <w:rsid w:val="009110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11088"/>
    <w:rPr>
      <w:rFonts w:ascii="Times New Roman" w:eastAsia="Times New Roman" w:hAnsi="Times New Roman" w:cs="Times New Roman"/>
      <w:sz w:val="20"/>
      <w:szCs w:val="20"/>
    </w:rPr>
  </w:style>
  <w:style w:type="paragraph" w:customStyle="1" w:styleId="Plain1">
    <w:name w:val="Plain_1"/>
    <w:basedOn w:val="Plain0"/>
    <w:rsid w:val="00911088"/>
    <w:pPr>
      <w:ind w:firstLine="0"/>
    </w:pPr>
  </w:style>
  <w:style w:type="paragraph" w:customStyle="1" w:styleId="Indent1">
    <w:name w:val="Indent_1"/>
    <w:basedOn w:val="Indent0"/>
    <w:rsid w:val="00911088"/>
    <w:pPr>
      <w:ind w:firstLine="0"/>
    </w:pPr>
  </w:style>
  <w:style w:type="paragraph" w:customStyle="1" w:styleId="Tab">
    <w:name w:val="Tab"/>
    <w:basedOn w:val="Indent0"/>
    <w:rsid w:val="00911088"/>
    <w:pPr>
      <w:spacing w:before="20" w:after="20" w:line="240" w:lineRule="auto"/>
      <w:ind w:left="0" w:firstLine="0"/>
    </w:pPr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2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23B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CB7252"/>
  </w:style>
  <w:style w:type="paragraph" w:styleId="ad">
    <w:name w:val="header"/>
    <w:basedOn w:val="a"/>
    <w:link w:val="ae"/>
    <w:uiPriority w:val="99"/>
    <w:unhideWhenUsed/>
    <w:rsid w:val="00CB72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B7252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1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3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B3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B31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31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B31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B31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BB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B31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31DC"/>
    <w:rPr>
      <w:color w:val="800080"/>
      <w:u w:val="single"/>
    </w:rPr>
  </w:style>
  <w:style w:type="paragraph" w:customStyle="1" w:styleId="headertext">
    <w:name w:val="headertext"/>
    <w:basedOn w:val="a"/>
    <w:rsid w:val="00BB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BB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F3351"/>
    <w:pPr>
      <w:ind w:left="720"/>
      <w:contextualSpacing/>
    </w:pPr>
  </w:style>
  <w:style w:type="table" w:styleId="a7">
    <w:name w:val="Table Grid"/>
    <w:basedOn w:val="a1"/>
    <w:uiPriority w:val="59"/>
    <w:rsid w:val="00A81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1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lain0">
    <w:name w:val="Plain_0"/>
    <w:basedOn w:val="a"/>
    <w:rsid w:val="00911088"/>
    <w:pPr>
      <w:spacing w:after="120" w:line="360" w:lineRule="atLeast"/>
      <w:ind w:firstLine="567"/>
      <w:jc w:val="both"/>
    </w:pPr>
    <w:rPr>
      <w:rFonts w:ascii="Arial" w:eastAsia="Times New Roman" w:hAnsi="Arial" w:cs="Times New Roman"/>
      <w:szCs w:val="20"/>
    </w:rPr>
  </w:style>
  <w:style w:type="paragraph" w:customStyle="1" w:styleId="Indent0">
    <w:name w:val="Indent_0"/>
    <w:basedOn w:val="Plain0"/>
    <w:rsid w:val="00911088"/>
    <w:pPr>
      <w:ind w:left="567" w:hanging="567"/>
    </w:pPr>
  </w:style>
  <w:style w:type="paragraph" w:styleId="a8">
    <w:name w:val="footer"/>
    <w:basedOn w:val="a"/>
    <w:link w:val="a9"/>
    <w:uiPriority w:val="99"/>
    <w:rsid w:val="009110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11088"/>
    <w:rPr>
      <w:rFonts w:ascii="Times New Roman" w:eastAsia="Times New Roman" w:hAnsi="Times New Roman" w:cs="Times New Roman"/>
      <w:sz w:val="20"/>
      <w:szCs w:val="20"/>
    </w:rPr>
  </w:style>
  <w:style w:type="paragraph" w:customStyle="1" w:styleId="Plain1">
    <w:name w:val="Plain_1"/>
    <w:basedOn w:val="Plain0"/>
    <w:rsid w:val="00911088"/>
    <w:pPr>
      <w:ind w:firstLine="0"/>
    </w:pPr>
  </w:style>
  <w:style w:type="paragraph" w:customStyle="1" w:styleId="Indent1">
    <w:name w:val="Indent_1"/>
    <w:basedOn w:val="Indent0"/>
    <w:rsid w:val="00911088"/>
    <w:pPr>
      <w:ind w:firstLine="0"/>
    </w:pPr>
  </w:style>
  <w:style w:type="paragraph" w:customStyle="1" w:styleId="Tab">
    <w:name w:val="Tab"/>
    <w:basedOn w:val="Indent0"/>
    <w:rsid w:val="00911088"/>
    <w:pPr>
      <w:spacing w:before="20" w:after="20" w:line="240" w:lineRule="auto"/>
      <w:ind w:left="0" w:firstLine="0"/>
    </w:pPr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2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23B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CB7252"/>
  </w:style>
  <w:style w:type="paragraph" w:styleId="ad">
    <w:name w:val="header"/>
    <w:basedOn w:val="a"/>
    <w:link w:val="ae"/>
    <w:uiPriority w:val="99"/>
    <w:unhideWhenUsed/>
    <w:rsid w:val="00CB72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B725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390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dm-borraion.ru/akty/7329---27082021--500--------------------------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0722-F363-41DF-BC94-032B7B04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08T05:06:00Z</cp:lastPrinted>
  <dcterms:created xsi:type="dcterms:W3CDTF">2021-09-10T11:24:00Z</dcterms:created>
  <dcterms:modified xsi:type="dcterms:W3CDTF">2021-09-10T11:24:00Z</dcterms:modified>
</cp:coreProperties>
</file>